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B94ED" w14:textId="0BB1A928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Федеральное государственное автономное образовательное учреждение</w:t>
      </w:r>
      <w:r w:rsidR="00B003BD" w:rsidRPr="00421C9A">
        <w:rPr>
          <w:sz w:val="28"/>
        </w:rPr>
        <w:br/>
      </w:r>
      <w:r w:rsidRPr="00421C9A">
        <w:rPr>
          <w:sz w:val="28"/>
        </w:rPr>
        <w:t xml:space="preserve">высшего образования </w:t>
      </w:r>
      <w:r w:rsidRPr="00421C9A">
        <w:rPr>
          <w:sz w:val="28"/>
        </w:rPr>
        <w:br/>
        <w:t xml:space="preserve">"Национальный исследовательский университет </w:t>
      </w:r>
      <w:r w:rsidRPr="00421C9A">
        <w:rPr>
          <w:sz w:val="28"/>
        </w:rPr>
        <w:br/>
        <w:t>"Высшая школа экономики"</w:t>
      </w:r>
    </w:p>
    <w:p w14:paraId="077D2370" w14:textId="11934322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овский институт электроники и математики им.</w:t>
      </w:r>
      <w:r w:rsidR="000F3BD0">
        <w:rPr>
          <w:sz w:val="28"/>
        </w:rPr>
        <w:t xml:space="preserve"> </w:t>
      </w:r>
      <w:r w:rsidRPr="00421C9A">
        <w:rPr>
          <w:sz w:val="28"/>
        </w:rPr>
        <w:t>А.</w:t>
      </w:r>
      <w:r w:rsidR="000F3BD0">
        <w:rPr>
          <w:sz w:val="28"/>
        </w:rPr>
        <w:t xml:space="preserve"> </w:t>
      </w:r>
      <w:r w:rsidRPr="00421C9A">
        <w:rPr>
          <w:sz w:val="28"/>
        </w:rPr>
        <w:t>Н.</w:t>
      </w:r>
      <w:r w:rsidR="000F3BD0">
        <w:rPr>
          <w:sz w:val="28"/>
        </w:rPr>
        <w:t xml:space="preserve"> </w:t>
      </w:r>
      <w:r w:rsidRPr="00421C9A">
        <w:rPr>
          <w:sz w:val="28"/>
        </w:rPr>
        <w:t>Тихонова</w:t>
      </w:r>
    </w:p>
    <w:p w14:paraId="66C54345" w14:textId="5514948A" w:rsidR="00845016" w:rsidRPr="00421C9A" w:rsidRDefault="00845016" w:rsidP="00B003BD">
      <w:pPr>
        <w:pStyle w:val="aa"/>
        <w:rPr>
          <w:sz w:val="28"/>
        </w:rPr>
      </w:pPr>
    </w:p>
    <w:p w14:paraId="38B2A820" w14:textId="77777777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Департамент компьютерной инженерии</w:t>
      </w:r>
    </w:p>
    <w:p w14:paraId="38E8A958" w14:textId="77777777" w:rsidR="00845016" w:rsidRPr="00421C9A" w:rsidRDefault="00845016" w:rsidP="00B003BD">
      <w:pPr>
        <w:pStyle w:val="aa"/>
        <w:rPr>
          <w:sz w:val="28"/>
        </w:rPr>
      </w:pPr>
    </w:p>
    <w:p w14:paraId="595975F2" w14:textId="77777777" w:rsidR="00745FEA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Отчёт</w:t>
      </w:r>
    </w:p>
    <w:p w14:paraId="50B56704" w14:textId="4FB935AF" w:rsidR="00845016" w:rsidRPr="00DF1581" w:rsidRDefault="00745FEA" w:rsidP="00B003BD">
      <w:pPr>
        <w:pStyle w:val="aa"/>
        <w:rPr>
          <w:sz w:val="28"/>
        </w:rPr>
      </w:pPr>
      <w:r w:rsidRPr="00421C9A">
        <w:rPr>
          <w:sz w:val="28"/>
        </w:rPr>
        <w:t>о выполнении практической работы №</w:t>
      </w:r>
      <w:r w:rsidR="004E0750">
        <w:rPr>
          <w:sz w:val="28"/>
        </w:rPr>
        <w:t xml:space="preserve"> </w:t>
      </w:r>
      <w:r w:rsidR="00DF1581" w:rsidRPr="00DF1581">
        <w:rPr>
          <w:sz w:val="28"/>
        </w:rPr>
        <w:t>2</w:t>
      </w:r>
    </w:p>
    <w:p w14:paraId="11ED5BC6" w14:textId="6DA184FE" w:rsidR="00845016" w:rsidRPr="0017576C" w:rsidRDefault="00745FEA" w:rsidP="00B553FA">
      <w:pPr>
        <w:pStyle w:val="aa"/>
        <w:rPr>
          <w:sz w:val="28"/>
        </w:rPr>
      </w:pPr>
      <w:r w:rsidRPr="00421C9A">
        <w:rPr>
          <w:bCs/>
          <w:sz w:val="28"/>
        </w:rPr>
        <w:t xml:space="preserve">Тема работы: </w:t>
      </w:r>
      <w:r w:rsidR="00C434B4" w:rsidRPr="00C434B4">
        <w:rPr>
          <w:bCs/>
          <w:sz w:val="28"/>
        </w:rPr>
        <w:t>«</w:t>
      </w:r>
      <w:r w:rsidR="00DF1581" w:rsidRPr="00DF1581">
        <w:rPr>
          <w:bCs/>
          <w:sz w:val="28"/>
        </w:rPr>
        <w:t>Проектирование аппаратной реализации нейронной сети на ПЛИС. HDL реализация</w:t>
      </w:r>
      <w:r w:rsidRPr="00421C9A">
        <w:rPr>
          <w:bCs/>
          <w:sz w:val="28"/>
        </w:rPr>
        <w:t>»</w:t>
      </w:r>
    </w:p>
    <w:p w14:paraId="59E6888E" w14:textId="1804144E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по курсу «</w:t>
      </w:r>
      <w:r w:rsidR="00420BF0" w:rsidRPr="00420BF0">
        <w:rPr>
          <w:sz w:val="28"/>
        </w:rPr>
        <w:t>Высокопроизводительные вычисления</w:t>
      </w:r>
      <w:r w:rsidRPr="00421C9A">
        <w:rPr>
          <w:sz w:val="28"/>
        </w:rPr>
        <w:t>»</w:t>
      </w:r>
    </w:p>
    <w:p w14:paraId="48DA605F" w14:textId="4F1385B4" w:rsidR="00845016" w:rsidRDefault="00845016" w:rsidP="00B003BD">
      <w:pPr>
        <w:pStyle w:val="aa"/>
        <w:rPr>
          <w:sz w:val="28"/>
        </w:rPr>
      </w:pPr>
    </w:p>
    <w:p w14:paraId="3AFD2162" w14:textId="77777777" w:rsidR="00B06851" w:rsidRPr="00421C9A" w:rsidRDefault="00B06851" w:rsidP="00B003BD">
      <w:pPr>
        <w:pStyle w:val="aa"/>
        <w:rPr>
          <w:sz w:val="28"/>
        </w:rPr>
      </w:pPr>
    </w:p>
    <w:p w14:paraId="062BA521" w14:textId="77777777" w:rsidR="00845016" w:rsidRPr="00421C9A" w:rsidRDefault="00845016" w:rsidP="00421C9A">
      <w:pPr>
        <w:pStyle w:val="aa"/>
        <w:ind w:firstLine="0"/>
        <w:jc w:val="both"/>
        <w:rPr>
          <w:sz w:val="28"/>
        </w:rPr>
      </w:pPr>
    </w:p>
    <w:p w14:paraId="4895FDFA" w14:textId="45902336" w:rsidR="000157BF" w:rsidRPr="000157BF" w:rsidRDefault="00845016" w:rsidP="00420BF0">
      <w:pPr>
        <w:pStyle w:val="aa"/>
        <w:jc w:val="right"/>
        <w:rPr>
          <w:sz w:val="28"/>
        </w:rPr>
      </w:pPr>
      <w:r w:rsidRPr="00421C9A">
        <w:rPr>
          <w:sz w:val="28"/>
        </w:rPr>
        <w:t>Выполнил</w:t>
      </w:r>
      <w:r w:rsidR="00420BF0">
        <w:rPr>
          <w:sz w:val="28"/>
        </w:rPr>
        <w:t>и</w:t>
      </w:r>
      <w:r w:rsidRPr="00421C9A">
        <w:rPr>
          <w:sz w:val="28"/>
        </w:rPr>
        <w:t>:</w:t>
      </w:r>
    </w:p>
    <w:p w14:paraId="0D92E9F7" w14:textId="35763E4B" w:rsidR="00681035" w:rsidRDefault="00845016" w:rsidP="00D87595">
      <w:pPr>
        <w:pStyle w:val="aa"/>
        <w:jc w:val="right"/>
        <w:rPr>
          <w:sz w:val="28"/>
        </w:rPr>
      </w:pPr>
      <w:r w:rsidRPr="00421C9A">
        <w:rPr>
          <w:sz w:val="28"/>
        </w:rPr>
        <w:t>Власов Р. В.</w:t>
      </w:r>
      <w:r w:rsidR="00783443">
        <w:rPr>
          <w:sz w:val="28"/>
        </w:rPr>
        <w:t xml:space="preserve"> БИВ1</w:t>
      </w:r>
      <w:r w:rsidR="00ED5A9F">
        <w:rPr>
          <w:sz w:val="28"/>
        </w:rPr>
        <w:t>86</w:t>
      </w:r>
    </w:p>
    <w:p w14:paraId="1BD8C052" w14:textId="6EBC9891" w:rsidR="00894722" w:rsidRDefault="00894722" w:rsidP="00D87595">
      <w:pPr>
        <w:pStyle w:val="aa"/>
        <w:jc w:val="right"/>
        <w:rPr>
          <w:sz w:val="28"/>
        </w:rPr>
      </w:pPr>
      <w:r>
        <w:rPr>
          <w:sz w:val="28"/>
        </w:rPr>
        <w:t>Сегида Т. О. БИВ1</w:t>
      </w:r>
      <w:r w:rsidR="00ED5A9F">
        <w:rPr>
          <w:sz w:val="28"/>
        </w:rPr>
        <w:t>86</w:t>
      </w:r>
    </w:p>
    <w:p w14:paraId="483D3777" w14:textId="6F85A2CD" w:rsidR="00783443" w:rsidRDefault="00783443" w:rsidP="00783443">
      <w:pPr>
        <w:pStyle w:val="aa"/>
        <w:jc w:val="right"/>
        <w:rPr>
          <w:sz w:val="28"/>
        </w:rPr>
      </w:pPr>
    </w:p>
    <w:p w14:paraId="0A1ABE0B" w14:textId="77777777" w:rsidR="00420BF0" w:rsidRDefault="00420BF0" w:rsidP="00420BF0">
      <w:pPr>
        <w:pStyle w:val="aa"/>
        <w:jc w:val="right"/>
        <w:rPr>
          <w:sz w:val="28"/>
        </w:rPr>
      </w:pPr>
      <w:r>
        <w:rPr>
          <w:sz w:val="28"/>
        </w:rPr>
        <w:t>Принял</w:t>
      </w:r>
    </w:p>
    <w:p w14:paraId="3EF95D69" w14:textId="77777777" w:rsidR="00420BF0" w:rsidRDefault="00420BF0" w:rsidP="00420BF0">
      <w:pPr>
        <w:pStyle w:val="aa"/>
        <w:jc w:val="right"/>
        <w:rPr>
          <w:sz w:val="28"/>
        </w:rPr>
      </w:pPr>
      <w:r>
        <w:rPr>
          <w:sz w:val="28"/>
        </w:rPr>
        <w:t>асс. МИЭМ НИУ ВШЭ</w:t>
      </w:r>
    </w:p>
    <w:p w14:paraId="7F816A2F" w14:textId="77777777" w:rsidR="00420BF0" w:rsidRDefault="00420BF0" w:rsidP="00420BF0">
      <w:pPr>
        <w:pStyle w:val="aa"/>
        <w:jc w:val="right"/>
        <w:rPr>
          <w:sz w:val="28"/>
        </w:rPr>
      </w:pPr>
      <w:r>
        <w:rPr>
          <w:sz w:val="28"/>
        </w:rPr>
        <w:t>Американов А. А.</w:t>
      </w:r>
    </w:p>
    <w:p w14:paraId="7016949E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5BE6E2E8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439BBB58" w14:textId="77777777" w:rsidR="00845016" w:rsidRPr="00421C9A" w:rsidRDefault="00845016" w:rsidP="00783443">
      <w:pPr>
        <w:pStyle w:val="aa"/>
        <w:jc w:val="left"/>
        <w:rPr>
          <w:sz w:val="28"/>
        </w:rPr>
      </w:pPr>
      <w:r w:rsidRPr="00421C9A">
        <w:rPr>
          <w:sz w:val="28"/>
        </w:rPr>
        <w:t>Оценка:</w:t>
      </w:r>
    </w:p>
    <w:p w14:paraId="11EE45E0" w14:textId="0A0586D8" w:rsidR="00845016" w:rsidRPr="00421C9A" w:rsidRDefault="00845016" w:rsidP="00B003BD">
      <w:pPr>
        <w:pStyle w:val="aa"/>
        <w:rPr>
          <w:sz w:val="28"/>
        </w:rPr>
      </w:pPr>
    </w:p>
    <w:p w14:paraId="6D633CDF" w14:textId="09273566" w:rsidR="00681035" w:rsidRDefault="00681035" w:rsidP="00B003BD">
      <w:pPr>
        <w:pStyle w:val="aa"/>
        <w:rPr>
          <w:sz w:val="28"/>
        </w:rPr>
      </w:pPr>
    </w:p>
    <w:p w14:paraId="543879EA" w14:textId="1F33F1B3" w:rsidR="00F44652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ва 20</w:t>
      </w:r>
      <w:r w:rsidR="00681035" w:rsidRPr="00421C9A">
        <w:rPr>
          <w:sz w:val="28"/>
        </w:rPr>
        <w:t>2</w:t>
      </w:r>
      <w:r w:rsidR="00420BF0" w:rsidRPr="001D375C">
        <w:rPr>
          <w:sz w:val="28"/>
        </w:rPr>
        <w:t>1</w:t>
      </w:r>
      <w:r w:rsidR="00822BB1" w:rsidRPr="000157BF">
        <w:rPr>
          <w:sz w:val="28"/>
        </w:rPr>
        <w:t xml:space="preserve"> </w:t>
      </w:r>
      <w:r w:rsidRPr="00421C9A">
        <w:rPr>
          <w:sz w:val="28"/>
        </w:rPr>
        <w:t>г.</w:t>
      </w:r>
    </w:p>
    <w:p w14:paraId="48773B5E" w14:textId="77777777" w:rsidR="00F44652" w:rsidRDefault="00F44652">
      <w:pPr>
        <w:spacing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sdt>
      <w:sdtPr>
        <w:rPr>
          <w:rFonts w:ascii="Times New Roman" w:eastAsia="Times New Roman" w:hAnsi="Times New Roman"/>
          <w:color w:val="000000"/>
          <w:sz w:val="24"/>
          <w:szCs w:val="24"/>
          <w:lang w:val="ru-RU" w:eastAsia="zh-CN"/>
        </w:rPr>
        <w:id w:val="-154598104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Cs w:val="28"/>
          <w:lang w:eastAsia="en-US"/>
        </w:rPr>
      </w:sdtEndPr>
      <w:sdtContent>
        <w:p w14:paraId="5F3FF374" w14:textId="484AA5DD" w:rsidR="008164CF" w:rsidRPr="000C551D" w:rsidRDefault="008164CF" w:rsidP="00901CFC">
          <w:pPr>
            <w:pStyle w:val="ac"/>
            <w:rPr>
              <w:rFonts w:ascii="Times New Roman" w:hAnsi="Times New Roman"/>
              <w:sz w:val="24"/>
              <w:szCs w:val="24"/>
              <w:lang w:val="ru-RU"/>
            </w:rPr>
          </w:pPr>
          <w:r w:rsidRPr="00B10E4A">
            <w:rPr>
              <w:rFonts w:ascii="Times New Roman" w:hAnsi="Times New Roman"/>
              <w:sz w:val="24"/>
              <w:szCs w:val="24"/>
            </w:rPr>
            <w:t>Оглавление</w:t>
          </w:r>
        </w:p>
        <w:p w14:paraId="1AB3C0BE" w14:textId="1A70BBE6" w:rsidR="00F55F3A" w:rsidRDefault="00AB0D22">
          <w:pPr>
            <w:pStyle w:val="15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157BF">
            <w:rPr>
              <w:sz w:val="28"/>
            </w:rPr>
            <w:fldChar w:fldCharType="begin"/>
          </w:r>
          <w:r w:rsidRPr="000157BF">
            <w:rPr>
              <w:sz w:val="28"/>
            </w:rPr>
            <w:instrText xml:space="preserve"> TOC \o "1-3" \h \z \u </w:instrText>
          </w:r>
          <w:r w:rsidRPr="000157BF">
            <w:rPr>
              <w:sz w:val="28"/>
            </w:rPr>
            <w:fldChar w:fldCharType="separate"/>
          </w:r>
          <w:hyperlink w:anchor="_Toc94625280" w:history="1">
            <w:r w:rsidR="00F55F3A" w:rsidRPr="007C6BCF">
              <w:rPr>
                <w:rStyle w:val="a7"/>
                <w:noProof/>
              </w:rPr>
              <w:t>1.</w:t>
            </w:r>
            <w:r w:rsidR="00F55F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5F3A" w:rsidRPr="007C6BCF">
              <w:rPr>
                <w:rStyle w:val="a7"/>
                <w:noProof/>
              </w:rPr>
              <w:t>Часть 1</w:t>
            </w:r>
            <w:r w:rsidR="00F55F3A">
              <w:rPr>
                <w:noProof/>
                <w:webHidden/>
              </w:rPr>
              <w:tab/>
            </w:r>
            <w:r w:rsidR="00F55F3A">
              <w:rPr>
                <w:noProof/>
                <w:webHidden/>
              </w:rPr>
              <w:fldChar w:fldCharType="begin"/>
            </w:r>
            <w:r w:rsidR="00F55F3A">
              <w:rPr>
                <w:noProof/>
                <w:webHidden/>
              </w:rPr>
              <w:instrText xml:space="preserve"> PAGEREF _Toc94625280 \h </w:instrText>
            </w:r>
            <w:r w:rsidR="00F55F3A">
              <w:rPr>
                <w:noProof/>
                <w:webHidden/>
              </w:rPr>
            </w:r>
            <w:r w:rsidR="00F55F3A">
              <w:rPr>
                <w:noProof/>
                <w:webHidden/>
              </w:rPr>
              <w:fldChar w:fldCharType="separate"/>
            </w:r>
            <w:r w:rsidR="00F55F3A">
              <w:rPr>
                <w:noProof/>
                <w:webHidden/>
              </w:rPr>
              <w:t>3</w:t>
            </w:r>
            <w:r w:rsidR="00F55F3A">
              <w:rPr>
                <w:noProof/>
                <w:webHidden/>
              </w:rPr>
              <w:fldChar w:fldCharType="end"/>
            </w:r>
          </w:hyperlink>
        </w:p>
        <w:p w14:paraId="7CF603B9" w14:textId="7E3B0D91" w:rsidR="00F55F3A" w:rsidRDefault="00CB7873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25281" w:history="1">
            <w:r w:rsidR="00F55F3A" w:rsidRPr="007C6BCF">
              <w:rPr>
                <w:rStyle w:val="a7"/>
                <w:noProof/>
              </w:rPr>
              <w:t>1.1.</w:t>
            </w:r>
            <w:r w:rsidR="00F55F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5F3A" w:rsidRPr="007C6BCF">
              <w:rPr>
                <w:rStyle w:val="a7"/>
                <w:noProof/>
              </w:rPr>
              <w:t xml:space="preserve">Разработать в соответствии со своим вариантом модель нейронной сети на </w:t>
            </w:r>
            <w:r w:rsidR="00F55F3A" w:rsidRPr="007C6BCF">
              <w:rPr>
                <w:rStyle w:val="a7"/>
                <w:noProof/>
                <w:lang w:val="en-US"/>
              </w:rPr>
              <w:t>python</w:t>
            </w:r>
            <w:r w:rsidR="00F55F3A">
              <w:rPr>
                <w:noProof/>
                <w:webHidden/>
              </w:rPr>
              <w:tab/>
            </w:r>
            <w:r w:rsidR="00F55F3A">
              <w:rPr>
                <w:noProof/>
                <w:webHidden/>
              </w:rPr>
              <w:fldChar w:fldCharType="begin"/>
            </w:r>
            <w:r w:rsidR="00F55F3A">
              <w:rPr>
                <w:noProof/>
                <w:webHidden/>
              </w:rPr>
              <w:instrText xml:space="preserve"> PAGEREF _Toc94625281 \h </w:instrText>
            </w:r>
            <w:r w:rsidR="00F55F3A">
              <w:rPr>
                <w:noProof/>
                <w:webHidden/>
              </w:rPr>
            </w:r>
            <w:r w:rsidR="00F55F3A">
              <w:rPr>
                <w:noProof/>
                <w:webHidden/>
              </w:rPr>
              <w:fldChar w:fldCharType="separate"/>
            </w:r>
            <w:r w:rsidR="00F55F3A">
              <w:rPr>
                <w:noProof/>
                <w:webHidden/>
              </w:rPr>
              <w:t>3</w:t>
            </w:r>
            <w:r w:rsidR="00F55F3A">
              <w:rPr>
                <w:noProof/>
                <w:webHidden/>
              </w:rPr>
              <w:fldChar w:fldCharType="end"/>
            </w:r>
          </w:hyperlink>
        </w:p>
        <w:p w14:paraId="04F9D416" w14:textId="236AEBE8" w:rsidR="00F55F3A" w:rsidRDefault="00CB7873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25282" w:history="1">
            <w:r w:rsidR="00F55F3A" w:rsidRPr="007C6BCF">
              <w:rPr>
                <w:rStyle w:val="a7"/>
                <w:noProof/>
              </w:rPr>
              <w:t>1.2.</w:t>
            </w:r>
            <w:r w:rsidR="00F55F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5F3A" w:rsidRPr="007C6BCF">
              <w:rPr>
                <w:rStyle w:val="a7"/>
                <w:noProof/>
              </w:rPr>
              <w:t>Продемонстрировать работу нейронной сети</w:t>
            </w:r>
            <w:r w:rsidR="00F55F3A">
              <w:rPr>
                <w:noProof/>
                <w:webHidden/>
              </w:rPr>
              <w:tab/>
            </w:r>
            <w:r w:rsidR="00F55F3A">
              <w:rPr>
                <w:noProof/>
                <w:webHidden/>
              </w:rPr>
              <w:fldChar w:fldCharType="begin"/>
            </w:r>
            <w:r w:rsidR="00F55F3A">
              <w:rPr>
                <w:noProof/>
                <w:webHidden/>
              </w:rPr>
              <w:instrText xml:space="preserve"> PAGEREF _Toc94625282 \h </w:instrText>
            </w:r>
            <w:r w:rsidR="00F55F3A">
              <w:rPr>
                <w:noProof/>
                <w:webHidden/>
              </w:rPr>
            </w:r>
            <w:r w:rsidR="00F55F3A">
              <w:rPr>
                <w:noProof/>
                <w:webHidden/>
              </w:rPr>
              <w:fldChar w:fldCharType="separate"/>
            </w:r>
            <w:r w:rsidR="00F55F3A">
              <w:rPr>
                <w:noProof/>
                <w:webHidden/>
              </w:rPr>
              <w:t>3</w:t>
            </w:r>
            <w:r w:rsidR="00F55F3A">
              <w:rPr>
                <w:noProof/>
                <w:webHidden/>
              </w:rPr>
              <w:fldChar w:fldCharType="end"/>
            </w:r>
          </w:hyperlink>
        </w:p>
        <w:p w14:paraId="7F49F77A" w14:textId="3A319AA1" w:rsidR="00F55F3A" w:rsidRDefault="00CB7873">
          <w:pPr>
            <w:pStyle w:val="15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25283" w:history="1">
            <w:r w:rsidR="00F55F3A" w:rsidRPr="007C6BCF">
              <w:rPr>
                <w:rStyle w:val="a7"/>
                <w:noProof/>
              </w:rPr>
              <w:t>2.</w:t>
            </w:r>
            <w:r w:rsidR="00F55F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5F3A" w:rsidRPr="007C6BCF">
              <w:rPr>
                <w:rStyle w:val="a7"/>
                <w:noProof/>
              </w:rPr>
              <w:t>Часть 2</w:t>
            </w:r>
            <w:r w:rsidR="00F55F3A">
              <w:rPr>
                <w:noProof/>
                <w:webHidden/>
              </w:rPr>
              <w:tab/>
            </w:r>
            <w:r w:rsidR="00F55F3A">
              <w:rPr>
                <w:noProof/>
                <w:webHidden/>
              </w:rPr>
              <w:fldChar w:fldCharType="begin"/>
            </w:r>
            <w:r w:rsidR="00F55F3A">
              <w:rPr>
                <w:noProof/>
                <w:webHidden/>
              </w:rPr>
              <w:instrText xml:space="preserve"> PAGEREF _Toc94625283 \h </w:instrText>
            </w:r>
            <w:r w:rsidR="00F55F3A">
              <w:rPr>
                <w:noProof/>
                <w:webHidden/>
              </w:rPr>
            </w:r>
            <w:r w:rsidR="00F55F3A">
              <w:rPr>
                <w:noProof/>
                <w:webHidden/>
              </w:rPr>
              <w:fldChar w:fldCharType="separate"/>
            </w:r>
            <w:r w:rsidR="00F55F3A">
              <w:rPr>
                <w:noProof/>
                <w:webHidden/>
              </w:rPr>
              <w:t>3</w:t>
            </w:r>
            <w:r w:rsidR="00F55F3A">
              <w:rPr>
                <w:noProof/>
                <w:webHidden/>
              </w:rPr>
              <w:fldChar w:fldCharType="end"/>
            </w:r>
          </w:hyperlink>
        </w:p>
        <w:p w14:paraId="53A7F8F5" w14:textId="42955B4E" w:rsidR="00F55F3A" w:rsidRDefault="00CB7873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25284" w:history="1">
            <w:r w:rsidR="00F55F3A" w:rsidRPr="007C6BCF">
              <w:rPr>
                <w:rStyle w:val="a7"/>
                <w:noProof/>
              </w:rPr>
              <w:t>2.1.</w:t>
            </w:r>
            <w:r w:rsidR="00F55F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5F3A" w:rsidRPr="007C6BCF">
              <w:rPr>
                <w:rStyle w:val="a7"/>
                <w:noProof/>
              </w:rPr>
              <w:t>Выбрать отладочную плату</w:t>
            </w:r>
            <w:r w:rsidR="00F55F3A">
              <w:rPr>
                <w:noProof/>
                <w:webHidden/>
              </w:rPr>
              <w:tab/>
            </w:r>
            <w:r w:rsidR="00F55F3A">
              <w:rPr>
                <w:noProof/>
                <w:webHidden/>
              </w:rPr>
              <w:fldChar w:fldCharType="begin"/>
            </w:r>
            <w:r w:rsidR="00F55F3A">
              <w:rPr>
                <w:noProof/>
                <w:webHidden/>
              </w:rPr>
              <w:instrText xml:space="preserve"> PAGEREF _Toc94625284 \h </w:instrText>
            </w:r>
            <w:r w:rsidR="00F55F3A">
              <w:rPr>
                <w:noProof/>
                <w:webHidden/>
              </w:rPr>
            </w:r>
            <w:r w:rsidR="00F55F3A">
              <w:rPr>
                <w:noProof/>
                <w:webHidden/>
              </w:rPr>
              <w:fldChar w:fldCharType="separate"/>
            </w:r>
            <w:r w:rsidR="00F55F3A">
              <w:rPr>
                <w:noProof/>
                <w:webHidden/>
              </w:rPr>
              <w:t>3</w:t>
            </w:r>
            <w:r w:rsidR="00F55F3A">
              <w:rPr>
                <w:noProof/>
                <w:webHidden/>
              </w:rPr>
              <w:fldChar w:fldCharType="end"/>
            </w:r>
          </w:hyperlink>
        </w:p>
        <w:p w14:paraId="6E06AFBC" w14:textId="14C466FD" w:rsidR="00F55F3A" w:rsidRDefault="00CB7873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25285" w:history="1">
            <w:r w:rsidR="00F55F3A" w:rsidRPr="007C6BCF">
              <w:rPr>
                <w:rStyle w:val="a7"/>
                <w:noProof/>
              </w:rPr>
              <w:t>2.2.</w:t>
            </w:r>
            <w:r w:rsidR="00F55F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5F3A" w:rsidRPr="007C6BCF">
              <w:rPr>
                <w:rStyle w:val="a7"/>
                <w:noProof/>
              </w:rPr>
              <w:t xml:space="preserve">Разработать модель нейрона на </w:t>
            </w:r>
            <w:r w:rsidR="00F55F3A" w:rsidRPr="007C6BCF">
              <w:rPr>
                <w:rStyle w:val="a7"/>
                <w:noProof/>
                <w:lang w:val="en-US"/>
              </w:rPr>
              <w:t>Verilog</w:t>
            </w:r>
            <w:r w:rsidR="00F55F3A" w:rsidRPr="007C6BCF">
              <w:rPr>
                <w:rStyle w:val="a7"/>
                <w:noProof/>
              </w:rPr>
              <w:t xml:space="preserve"> и провести его моделирование</w:t>
            </w:r>
            <w:r w:rsidR="00F55F3A">
              <w:rPr>
                <w:noProof/>
                <w:webHidden/>
              </w:rPr>
              <w:tab/>
            </w:r>
            <w:r w:rsidR="00F55F3A">
              <w:rPr>
                <w:noProof/>
                <w:webHidden/>
              </w:rPr>
              <w:fldChar w:fldCharType="begin"/>
            </w:r>
            <w:r w:rsidR="00F55F3A">
              <w:rPr>
                <w:noProof/>
                <w:webHidden/>
              </w:rPr>
              <w:instrText xml:space="preserve"> PAGEREF _Toc94625285 \h </w:instrText>
            </w:r>
            <w:r w:rsidR="00F55F3A">
              <w:rPr>
                <w:noProof/>
                <w:webHidden/>
              </w:rPr>
            </w:r>
            <w:r w:rsidR="00F55F3A">
              <w:rPr>
                <w:noProof/>
                <w:webHidden/>
              </w:rPr>
              <w:fldChar w:fldCharType="separate"/>
            </w:r>
            <w:r w:rsidR="00F55F3A">
              <w:rPr>
                <w:noProof/>
                <w:webHidden/>
              </w:rPr>
              <w:t>3</w:t>
            </w:r>
            <w:r w:rsidR="00F55F3A">
              <w:rPr>
                <w:noProof/>
                <w:webHidden/>
              </w:rPr>
              <w:fldChar w:fldCharType="end"/>
            </w:r>
          </w:hyperlink>
        </w:p>
        <w:p w14:paraId="1190AC3F" w14:textId="2D88E7E1" w:rsidR="00F55F3A" w:rsidRDefault="00CB7873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25286" w:history="1">
            <w:r w:rsidR="00F55F3A" w:rsidRPr="007C6BCF">
              <w:rPr>
                <w:rStyle w:val="a7"/>
                <w:noProof/>
              </w:rPr>
              <w:t>2.3.</w:t>
            </w:r>
            <w:r w:rsidR="00F55F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5F3A" w:rsidRPr="007C6BCF">
              <w:rPr>
                <w:rStyle w:val="a7"/>
                <w:noProof/>
              </w:rPr>
              <w:t xml:space="preserve">Объединить нейроны в сеть с помощью конструкции </w:t>
            </w:r>
            <w:r w:rsidR="00F55F3A" w:rsidRPr="007C6BCF">
              <w:rPr>
                <w:rStyle w:val="a7"/>
                <w:noProof/>
                <w:lang w:val="en-US"/>
              </w:rPr>
              <w:t>generate</w:t>
            </w:r>
            <w:r w:rsidR="00F55F3A">
              <w:rPr>
                <w:noProof/>
                <w:webHidden/>
              </w:rPr>
              <w:tab/>
            </w:r>
            <w:r w:rsidR="00F55F3A">
              <w:rPr>
                <w:noProof/>
                <w:webHidden/>
              </w:rPr>
              <w:fldChar w:fldCharType="begin"/>
            </w:r>
            <w:r w:rsidR="00F55F3A">
              <w:rPr>
                <w:noProof/>
                <w:webHidden/>
              </w:rPr>
              <w:instrText xml:space="preserve"> PAGEREF _Toc94625286 \h </w:instrText>
            </w:r>
            <w:r w:rsidR="00F55F3A">
              <w:rPr>
                <w:noProof/>
                <w:webHidden/>
              </w:rPr>
            </w:r>
            <w:r w:rsidR="00F55F3A">
              <w:rPr>
                <w:noProof/>
                <w:webHidden/>
              </w:rPr>
              <w:fldChar w:fldCharType="separate"/>
            </w:r>
            <w:r w:rsidR="00F55F3A">
              <w:rPr>
                <w:noProof/>
                <w:webHidden/>
              </w:rPr>
              <w:t>3</w:t>
            </w:r>
            <w:r w:rsidR="00F55F3A">
              <w:rPr>
                <w:noProof/>
                <w:webHidden/>
              </w:rPr>
              <w:fldChar w:fldCharType="end"/>
            </w:r>
          </w:hyperlink>
        </w:p>
        <w:p w14:paraId="762CA48E" w14:textId="29EEB414" w:rsidR="00F55F3A" w:rsidRDefault="00CB7873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25287" w:history="1">
            <w:r w:rsidR="00F55F3A" w:rsidRPr="007C6BCF">
              <w:rPr>
                <w:rStyle w:val="a7"/>
                <w:noProof/>
              </w:rPr>
              <w:t>2.4.</w:t>
            </w:r>
            <w:r w:rsidR="00F55F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5F3A" w:rsidRPr="007C6BCF">
              <w:rPr>
                <w:rStyle w:val="a7"/>
                <w:noProof/>
              </w:rPr>
              <w:t>Провести моделирование сети и определить точность распознавания сети</w:t>
            </w:r>
            <w:r w:rsidR="00F55F3A">
              <w:rPr>
                <w:noProof/>
                <w:webHidden/>
              </w:rPr>
              <w:tab/>
            </w:r>
            <w:r w:rsidR="00F55F3A">
              <w:rPr>
                <w:noProof/>
                <w:webHidden/>
              </w:rPr>
              <w:fldChar w:fldCharType="begin"/>
            </w:r>
            <w:r w:rsidR="00F55F3A">
              <w:rPr>
                <w:noProof/>
                <w:webHidden/>
              </w:rPr>
              <w:instrText xml:space="preserve"> PAGEREF _Toc94625287 \h </w:instrText>
            </w:r>
            <w:r w:rsidR="00F55F3A">
              <w:rPr>
                <w:noProof/>
                <w:webHidden/>
              </w:rPr>
            </w:r>
            <w:r w:rsidR="00F55F3A">
              <w:rPr>
                <w:noProof/>
                <w:webHidden/>
              </w:rPr>
              <w:fldChar w:fldCharType="separate"/>
            </w:r>
            <w:r w:rsidR="00F55F3A">
              <w:rPr>
                <w:noProof/>
                <w:webHidden/>
              </w:rPr>
              <w:t>3</w:t>
            </w:r>
            <w:r w:rsidR="00F55F3A">
              <w:rPr>
                <w:noProof/>
                <w:webHidden/>
              </w:rPr>
              <w:fldChar w:fldCharType="end"/>
            </w:r>
          </w:hyperlink>
        </w:p>
        <w:p w14:paraId="29B1DA37" w14:textId="6F4C2602" w:rsidR="00F55F3A" w:rsidRDefault="00CB7873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25288" w:history="1">
            <w:r w:rsidR="00F55F3A" w:rsidRPr="007C6BCF">
              <w:rPr>
                <w:rStyle w:val="a7"/>
                <w:noProof/>
              </w:rPr>
              <w:t>2.5.</w:t>
            </w:r>
            <w:r w:rsidR="00F55F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5F3A" w:rsidRPr="007C6BCF">
              <w:rPr>
                <w:rStyle w:val="a7"/>
                <w:noProof/>
              </w:rPr>
              <w:t>Выполнить синтез сети с различным количеством нейронов</w:t>
            </w:r>
            <w:r w:rsidR="00F55F3A">
              <w:rPr>
                <w:noProof/>
                <w:webHidden/>
              </w:rPr>
              <w:tab/>
            </w:r>
            <w:r w:rsidR="00F55F3A">
              <w:rPr>
                <w:noProof/>
                <w:webHidden/>
              </w:rPr>
              <w:fldChar w:fldCharType="begin"/>
            </w:r>
            <w:r w:rsidR="00F55F3A">
              <w:rPr>
                <w:noProof/>
                <w:webHidden/>
              </w:rPr>
              <w:instrText xml:space="preserve"> PAGEREF _Toc94625288 \h </w:instrText>
            </w:r>
            <w:r w:rsidR="00F55F3A">
              <w:rPr>
                <w:noProof/>
                <w:webHidden/>
              </w:rPr>
            </w:r>
            <w:r w:rsidR="00F55F3A">
              <w:rPr>
                <w:noProof/>
                <w:webHidden/>
              </w:rPr>
              <w:fldChar w:fldCharType="separate"/>
            </w:r>
            <w:r w:rsidR="00F55F3A">
              <w:rPr>
                <w:noProof/>
                <w:webHidden/>
              </w:rPr>
              <w:t>3</w:t>
            </w:r>
            <w:r w:rsidR="00F55F3A">
              <w:rPr>
                <w:noProof/>
                <w:webHidden/>
              </w:rPr>
              <w:fldChar w:fldCharType="end"/>
            </w:r>
          </w:hyperlink>
        </w:p>
        <w:p w14:paraId="270D48EC" w14:textId="782F71B7" w:rsidR="00F55F3A" w:rsidRDefault="00CB7873">
          <w:pPr>
            <w:pStyle w:val="15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25289" w:history="1">
            <w:r w:rsidR="00F55F3A" w:rsidRPr="007C6BCF">
              <w:rPr>
                <w:rStyle w:val="a7"/>
                <w:noProof/>
              </w:rPr>
              <w:t>2.5.1.</w:t>
            </w:r>
            <w:r w:rsidR="00F55F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5F3A" w:rsidRPr="007C6BCF">
              <w:rPr>
                <w:rStyle w:val="a7"/>
                <w:noProof/>
              </w:rPr>
              <w:t>Построить график зависимости расходов ресурсов от количества нейронов</w:t>
            </w:r>
            <w:r w:rsidR="00F55F3A">
              <w:rPr>
                <w:noProof/>
                <w:webHidden/>
              </w:rPr>
              <w:tab/>
            </w:r>
            <w:r w:rsidR="00F55F3A">
              <w:rPr>
                <w:noProof/>
                <w:webHidden/>
              </w:rPr>
              <w:fldChar w:fldCharType="begin"/>
            </w:r>
            <w:r w:rsidR="00F55F3A">
              <w:rPr>
                <w:noProof/>
                <w:webHidden/>
              </w:rPr>
              <w:instrText xml:space="preserve"> PAGEREF _Toc94625289 \h </w:instrText>
            </w:r>
            <w:r w:rsidR="00F55F3A">
              <w:rPr>
                <w:noProof/>
                <w:webHidden/>
              </w:rPr>
            </w:r>
            <w:r w:rsidR="00F55F3A">
              <w:rPr>
                <w:noProof/>
                <w:webHidden/>
              </w:rPr>
              <w:fldChar w:fldCharType="separate"/>
            </w:r>
            <w:r w:rsidR="00F55F3A">
              <w:rPr>
                <w:noProof/>
                <w:webHidden/>
              </w:rPr>
              <w:t>3</w:t>
            </w:r>
            <w:r w:rsidR="00F55F3A">
              <w:rPr>
                <w:noProof/>
                <w:webHidden/>
              </w:rPr>
              <w:fldChar w:fldCharType="end"/>
            </w:r>
          </w:hyperlink>
        </w:p>
        <w:p w14:paraId="43B35083" w14:textId="0D26FD14" w:rsidR="00F55F3A" w:rsidRDefault="00CB7873">
          <w:pPr>
            <w:pStyle w:val="15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25290" w:history="1">
            <w:r w:rsidR="00F55F3A" w:rsidRPr="007C6BCF">
              <w:rPr>
                <w:rStyle w:val="a7"/>
                <w:noProof/>
              </w:rPr>
              <w:t>2.5.2.</w:t>
            </w:r>
            <w:r w:rsidR="00F55F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5F3A" w:rsidRPr="007C6BCF">
              <w:rPr>
                <w:rStyle w:val="a7"/>
                <w:noProof/>
              </w:rPr>
              <w:t>Вывести зависимость в виде аппроксимационной формулы</w:t>
            </w:r>
            <w:r w:rsidR="00F55F3A">
              <w:rPr>
                <w:noProof/>
                <w:webHidden/>
              </w:rPr>
              <w:tab/>
            </w:r>
            <w:r w:rsidR="00F55F3A">
              <w:rPr>
                <w:noProof/>
                <w:webHidden/>
              </w:rPr>
              <w:fldChar w:fldCharType="begin"/>
            </w:r>
            <w:r w:rsidR="00F55F3A">
              <w:rPr>
                <w:noProof/>
                <w:webHidden/>
              </w:rPr>
              <w:instrText xml:space="preserve"> PAGEREF _Toc94625290 \h </w:instrText>
            </w:r>
            <w:r w:rsidR="00F55F3A">
              <w:rPr>
                <w:noProof/>
                <w:webHidden/>
              </w:rPr>
            </w:r>
            <w:r w:rsidR="00F55F3A">
              <w:rPr>
                <w:noProof/>
                <w:webHidden/>
              </w:rPr>
              <w:fldChar w:fldCharType="separate"/>
            </w:r>
            <w:r w:rsidR="00F55F3A">
              <w:rPr>
                <w:noProof/>
                <w:webHidden/>
              </w:rPr>
              <w:t>3</w:t>
            </w:r>
            <w:r w:rsidR="00F55F3A">
              <w:rPr>
                <w:noProof/>
                <w:webHidden/>
              </w:rPr>
              <w:fldChar w:fldCharType="end"/>
            </w:r>
          </w:hyperlink>
        </w:p>
        <w:p w14:paraId="51249611" w14:textId="15A9EE4D" w:rsidR="00F55F3A" w:rsidRDefault="00CB7873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25291" w:history="1">
            <w:r w:rsidR="00F55F3A" w:rsidRPr="007C6BCF">
              <w:rPr>
                <w:rStyle w:val="a7"/>
                <w:noProof/>
              </w:rPr>
              <w:t>2.6.</w:t>
            </w:r>
            <w:r w:rsidR="00F55F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5F3A" w:rsidRPr="007C6BCF">
              <w:rPr>
                <w:rStyle w:val="a7"/>
                <w:noProof/>
              </w:rPr>
              <w:t>Выполнить прототипирование нейронной сети на плате</w:t>
            </w:r>
            <w:r w:rsidR="00F55F3A">
              <w:rPr>
                <w:noProof/>
                <w:webHidden/>
              </w:rPr>
              <w:tab/>
            </w:r>
            <w:r w:rsidR="00F55F3A">
              <w:rPr>
                <w:noProof/>
                <w:webHidden/>
              </w:rPr>
              <w:fldChar w:fldCharType="begin"/>
            </w:r>
            <w:r w:rsidR="00F55F3A">
              <w:rPr>
                <w:noProof/>
                <w:webHidden/>
              </w:rPr>
              <w:instrText xml:space="preserve"> PAGEREF _Toc94625291 \h </w:instrText>
            </w:r>
            <w:r w:rsidR="00F55F3A">
              <w:rPr>
                <w:noProof/>
                <w:webHidden/>
              </w:rPr>
            </w:r>
            <w:r w:rsidR="00F55F3A">
              <w:rPr>
                <w:noProof/>
                <w:webHidden/>
              </w:rPr>
              <w:fldChar w:fldCharType="separate"/>
            </w:r>
            <w:r w:rsidR="00F55F3A">
              <w:rPr>
                <w:noProof/>
                <w:webHidden/>
              </w:rPr>
              <w:t>3</w:t>
            </w:r>
            <w:r w:rsidR="00F55F3A">
              <w:rPr>
                <w:noProof/>
                <w:webHidden/>
              </w:rPr>
              <w:fldChar w:fldCharType="end"/>
            </w:r>
          </w:hyperlink>
        </w:p>
        <w:p w14:paraId="039DFA46" w14:textId="67E9327B" w:rsidR="00F55F3A" w:rsidRDefault="00CB7873">
          <w:pPr>
            <w:pStyle w:val="15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25292" w:history="1">
            <w:r w:rsidR="00F55F3A" w:rsidRPr="007C6BCF">
              <w:rPr>
                <w:rStyle w:val="a7"/>
                <w:noProof/>
              </w:rPr>
              <w:t>3.</w:t>
            </w:r>
            <w:r w:rsidR="00F55F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5F3A" w:rsidRPr="007C6BCF">
              <w:rPr>
                <w:rStyle w:val="a7"/>
                <w:noProof/>
              </w:rPr>
              <w:t>Выводы</w:t>
            </w:r>
            <w:r w:rsidR="00F55F3A">
              <w:rPr>
                <w:noProof/>
                <w:webHidden/>
              </w:rPr>
              <w:tab/>
            </w:r>
            <w:r w:rsidR="00F55F3A">
              <w:rPr>
                <w:noProof/>
                <w:webHidden/>
              </w:rPr>
              <w:fldChar w:fldCharType="begin"/>
            </w:r>
            <w:r w:rsidR="00F55F3A">
              <w:rPr>
                <w:noProof/>
                <w:webHidden/>
              </w:rPr>
              <w:instrText xml:space="preserve"> PAGEREF _Toc94625292 \h </w:instrText>
            </w:r>
            <w:r w:rsidR="00F55F3A">
              <w:rPr>
                <w:noProof/>
                <w:webHidden/>
              </w:rPr>
            </w:r>
            <w:r w:rsidR="00F55F3A">
              <w:rPr>
                <w:noProof/>
                <w:webHidden/>
              </w:rPr>
              <w:fldChar w:fldCharType="separate"/>
            </w:r>
            <w:r w:rsidR="00F55F3A">
              <w:rPr>
                <w:noProof/>
                <w:webHidden/>
              </w:rPr>
              <w:t>4</w:t>
            </w:r>
            <w:r w:rsidR="00F55F3A">
              <w:rPr>
                <w:noProof/>
                <w:webHidden/>
              </w:rPr>
              <w:fldChar w:fldCharType="end"/>
            </w:r>
          </w:hyperlink>
        </w:p>
        <w:p w14:paraId="5E96F8B7" w14:textId="039612BB" w:rsidR="00F55F3A" w:rsidRDefault="00CB7873">
          <w:pPr>
            <w:pStyle w:val="15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25293" w:history="1">
            <w:r w:rsidR="00F55F3A" w:rsidRPr="007C6BCF">
              <w:rPr>
                <w:rStyle w:val="a7"/>
                <w:noProof/>
              </w:rPr>
              <w:t>4.</w:t>
            </w:r>
            <w:r w:rsidR="00F55F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5F3A" w:rsidRPr="007C6BCF">
              <w:rPr>
                <w:rStyle w:val="a7"/>
                <w:noProof/>
              </w:rPr>
              <w:t>Список литературы</w:t>
            </w:r>
            <w:r w:rsidR="00F55F3A">
              <w:rPr>
                <w:noProof/>
                <w:webHidden/>
              </w:rPr>
              <w:tab/>
            </w:r>
            <w:r w:rsidR="00F55F3A">
              <w:rPr>
                <w:noProof/>
                <w:webHidden/>
              </w:rPr>
              <w:fldChar w:fldCharType="begin"/>
            </w:r>
            <w:r w:rsidR="00F55F3A">
              <w:rPr>
                <w:noProof/>
                <w:webHidden/>
              </w:rPr>
              <w:instrText xml:space="preserve"> PAGEREF _Toc94625293 \h </w:instrText>
            </w:r>
            <w:r w:rsidR="00F55F3A">
              <w:rPr>
                <w:noProof/>
                <w:webHidden/>
              </w:rPr>
            </w:r>
            <w:r w:rsidR="00F55F3A">
              <w:rPr>
                <w:noProof/>
                <w:webHidden/>
              </w:rPr>
              <w:fldChar w:fldCharType="separate"/>
            </w:r>
            <w:r w:rsidR="00F55F3A">
              <w:rPr>
                <w:noProof/>
                <w:webHidden/>
              </w:rPr>
              <w:t>4</w:t>
            </w:r>
            <w:r w:rsidR="00F55F3A">
              <w:rPr>
                <w:noProof/>
                <w:webHidden/>
              </w:rPr>
              <w:fldChar w:fldCharType="end"/>
            </w:r>
          </w:hyperlink>
        </w:p>
        <w:p w14:paraId="67064426" w14:textId="60D0618A" w:rsidR="00AE554C" w:rsidRDefault="00AB0D22" w:rsidP="00AE554C">
          <w:pPr>
            <w:ind w:firstLine="0"/>
            <w:rPr>
              <w:b/>
              <w:bCs/>
            </w:rPr>
          </w:pPr>
          <w:r w:rsidRPr="000157BF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CF049C3" w14:textId="31A37683" w:rsidR="00B553FA" w:rsidRDefault="004775D0" w:rsidP="00AE554C">
      <w:r w:rsidRPr="004775D0">
        <w:br w:type="page"/>
      </w:r>
    </w:p>
    <w:p w14:paraId="23BD9B67" w14:textId="027630A0" w:rsidR="00D87595" w:rsidRDefault="00C434B4" w:rsidP="00D87595">
      <w:pPr>
        <w:pStyle w:val="10"/>
      </w:pPr>
      <w:bookmarkStart w:id="0" w:name="_Toc94625280"/>
      <w:r>
        <w:lastRenderedPageBreak/>
        <w:t>Часть 1</w:t>
      </w:r>
      <w:bookmarkEnd w:id="0"/>
    </w:p>
    <w:p w14:paraId="0B34221A" w14:textId="7FDCB7B2" w:rsidR="00DF1581" w:rsidRDefault="002B3BE7" w:rsidP="00DF1581">
      <w:pPr>
        <w:rPr>
          <w:lang w:val="en-US"/>
        </w:rPr>
      </w:pPr>
      <w:r>
        <w:t xml:space="preserve">Плата – </w:t>
      </w:r>
      <w:r>
        <w:rPr>
          <w:lang w:val="en-US"/>
        </w:rPr>
        <w:t>De10-Standard.</w:t>
      </w:r>
    </w:p>
    <w:p w14:paraId="51801AFA" w14:textId="4F2BAB57" w:rsidR="002B3BE7" w:rsidRDefault="002B3BE7" w:rsidP="00DF1581">
      <w:r>
        <w:t>Вариант –</w:t>
      </w:r>
      <w:r w:rsidR="00DA7180">
        <w:rPr>
          <w:lang w:val="en-US"/>
        </w:rPr>
        <w:t xml:space="preserve"> </w:t>
      </w:r>
      <w:r>
        <w:t>4 =</w:t>
      </w:r>
      <w:r w:rsidRPr="002B3BE7">
        <w:t xml:space="preserve">&gt; </w:t>
      </w:r>
      <w:r w:rsidR="00DA7180">
        <w:t>сеть Хебба.</w:t>
      </w:r>
    </w:p>
    <w:p w14:paraId="59590A50" w14:textId="77777777" w:rsidR="005F4D43" w:rsidRDefault="005F4D43" w:rsidP="00DF1581"/>
    <w:p w14:paraId="2ED07D8E" w14:textId="1FBBBB89" w:rsidR="00CA27AC" w:rsidRPr="001D375C" w:rsidRDefault="002B3BE7" w:rsidP="00CA27AC">
      <w:pPr>
        <w:pStyle w:val="10"/>
        <w:numPr>
          <w:ilvl w:val="1"/>
          <w:numId w:val="5"/>
        </w:numPr>
      </w:pPr>
      <w:bookmarkStart w:id="1" w:name="_Toc94625281"/>
      <w:r>
        <w:t xml:space="preserve">Разработать в соответствии со своим вариантом модель нейронной сети на </w:t>
      </w:r>
      <w:r>
        <w:rPr>
          <w:lang w:val="en-US"/>
        </w:rPr>
        <w:t>python</w:t>
      </w:r>
      <w:bookmarkEnd w:id="1"/>
    </w:p>
    <w:p w14:paraId="3BCF0122" w14:textId="361550AD" w:rsidR="002B3BE7" w:rsidRPr="000844D9" w:rsidRDefault="000844D9" w:rsidP="005A6D3D">
      <w:pPr>
        <w:rPr>
          <w:lang w:val="en-US"/>
        </w:rPr>
      </w:pPr>
      <w:r>
        <w:rPr>
          <w:lang w:val="en-US"/>
        </w:rPr>
        <w:t>lab_2/</w:t>
      </w:r>
      <w:proofErr w:type="spellStart"/>
      <w:r>
        <w:rPr>
          <w:lang w:val="en-US"/>
        </w:rPr>
        <w:t>hebbian_net</w:t>
      </w:r>
      <w:proofErr w:type="spellEnd"/>
      <w:r>
        <w:rPr>
          <w:lang w:val="en-US"/>
        </w:rPr>
        <w:t>/net</w:t>
      </w:r>
    </w:p>
    <w:p w14:paraId="62F17F88" w14:textId="77777777" w:rsidR="003B23D7" w:rsidRPr="003B23D7" w:rsidRDefault="003B23D7" w:rsidP="002B3BE7"/>
    <w:p w14:paraId="21964A50" w14:textId="0FD23CED" w:rsidR="002B3BE7" w:rsidRDefault="002B3BE7" w:rsidP="002B3BE7">
      <w:pPr>
        <w:pStyle w:val="10"/>
        <w:numPr>
          <w:ilvl w:val="1"/>
          <w:numId w:val="5"/>
        </w:numPr>
      </w:pPr>
      <w:bookmarkStart w:id="2" w:name="_Toc94625282"/>
      <w:r>
        <w:t>Продемонстрировать работу нейронной сети</w:t>
      </w:r>
      <w:bookmarkEnd w:id="2"/>
    </w:p>
    <w:p w14:paraId="4B258CF5" w14:textId="79943193" w:rsidR="000844D9" w:rsidRDefault="000844D9" w:rsidP="009B66E3">
      <w:pPr>
        <w:rPr>
          <w:lang w:val="en-US"/>
        </w:rPr>
      </w:pPr>
      <w:r>
        <w:rPr>
          <w:lang w:val="en-US"/>
        </w:rPr>
        <w:t>lab_2/hebbian_net/example.py</w:t>
      </w:r>
    </w:p>
    <w:p w14:paraId="6EFF0082" w14:textId="1387398E" w:rsidR="009B66E3" w:rsidRDefault="009B66E3" w:rsidP="000844D9">
      <w:r>
        <w:t xml:space="preserve">В примерах </w:t>
      </w:r>
      <w:commentRangeStart w:id="3"/>
      <w:r>
        <w:t xml:space="preserve">0 </w:t>
      </w:r>
      <w:commentRangeEnd w:id="3"/>
      <w:r w:rsidR="001D4771">
        <w:rPr>
          <w:rStyle w:val="af1"/>
        </w:rPr>
        <w:commentReference w:id="3"/>
      </w:r>
      <w:r>
        <w:t>и 6 образы распознаются, в остальных – нет. Предполагается, что это из-за низкого разрешения изображения == малого количества входных сигналов.</w:t>
      </w:r>
    </w:p>
    <w:p w14:paraId="088EDF1A" w14:textId="77777777" w:rsidR="007C0AC0" w:rsidRPr="009B66E3" w:rsidRDefault="007C0AC0" w:rsidP="007C0AC0"/>
    <w:p w14:paraId="5171693F" w14:textId="72390366" w:rsidR="002B3BE7" w:rsidRDefault="002B3BE7" w:rsidP="002B3BE7">
      <w:pPr>
        <w:pStyle w:val="10"/>
      </w:pPr>
      <w:bookmarkStart w:id="4" w:name="_Toc94625283"/>
      <w:r>
        <w:t>Часть 2</w:t>
      </w:r>
      <w:bookmarkEnd w:id="4"/>
    </w:p>
    <w:p w14:paraId="10446701" w14:textId="725ED851" w:rsidR="002B3BE7" w:rsidRPr="002B3BE7" w:rsidRDefault="002B3BE7" w:rsidP="002B3BE7">
      <w:pPr>
        <w:pStyle w:val="10"/>
        <w:numPr>
          <w:ilvl w:val="1"/>
          <w:numId w:val="5"/>
        </w:numPr>
      </w:pPr>
      <w:bookmarkStart w:id="5" w:name="_Toc94625284"/>
      <w:r>
        <w:t>Выбрать отладочную плату</w:t>
      </w:r>
      <w:bookmarkEnd w:id="5"/>
    </w:p>
    <w:p w14:paraId="6224A202" w14:textId="2D9E1340" w:rsidR="002B3BE7" w:rsidRDefault="002B3BE7" w:rsidP="002B3BE7">
      <w:pPr>
        <w:rPr>
          <w:lang w:val="en-US"/>
        </w:rPr>
      </w:pPr>
      <w:r>
        <w:t xml:space="preserve">Плата – </w:t>
      </w:r>
      <w:r>
        <w:rPr>
          <w:lang w:val="en-US"/>
        </w:rPr>
        <w:t>De10-</w:t>
      </w:r>
      <w:r w:rsidR="005F4D43">
        <w:rPr>
          <w:lang w:val="en-US"/>
        </w:rPr>
        <w:t>Nano</w:t>
      </w:r>
      <w:r>
        <w:rPr>
          <w:lang w:val="en-US"/>
        </w:rPr>
        <w:t>.</w:t>
      </w:r>
    </w:p>
    <w:p w14:paraId="7BE2902A" w14:textId="0F4D6E55" w:rsidR="00F44652" w:rsidRDefault="00F44652" w:rsidP="00DA00C4">
      <w:pPr>
        <w:rPr>
          <w:lang w:val="en-US"/>
        </w:rPr>
      </w:pPr>
    </w:p>
    <w:p w14:paraId="288E6F93" w14:textId="2B112D93" w:rsidR="002B3BE7" w:rsidRDefault="009126D3" w:rsidP="002B3BE7">
      <w:pPr>
        <w:pStyle w:val="10"/>
        <w:numPr>
          <w:ilvl w:val="1"/>
          <w:numId w:val="5"/>
        </w:numPr>
      </w:pPr>
      <w:bookmarkStart w:id="6" w:name="_Toc94625285"/>
      <w:r>
        <w:t xml:space="preserve">Разработать модель нейрона на </w:t>
      </w:r>
      <w:r>
        <w:rPr>
          <w:lang w:val="en-US"/>
        </w:rPr>
        <w:t>Verilog</w:t>
      </w:r>
      <w:r w:rsidRPr="009126D3">
        <w:t xml:space="preserve"> </w:t>
      </w:r>
      <w:r>
        <w:t>и провести его моделирование</w:t>
      </w:r>
      <w:bookmarkEnd w:id="6"/>
    </w:p>
    <w:p w14:paraId="4D0E2D21" w14:textId="430B0522" w:rsidR="00A804EB" w:rsidRPr="00A804EB" w:rsidRDefault="00A804EB" w:rsidP="00A804EB">
      <w:pPr>
        <w:rPr>
          <w:lang w:val="en-US"/>
        </w:rPr>
      </w:pPr>
      <w:r>
        <w:rPr>
          <w:lang w:val="en-US"/>
        </w:rPr>
        <w:t>lab_2/</w:t>
      </w:r>
      <w:r w:rsidRPr="00A804EB">
        <w:rPr>
          <w:lang w:val="en-US"/>
        </w:rPr>
        <w:t xml:space="preserve"> </w:t>
      </w:r>
      <w:r w:rsidRPr="00A804EB">
        <w:rPr>
          <w:lang w:val="en-US"/>
        </w:rPr>
        <w:t>de10-nano</w:t>
      </w:r>
      <w:r>
        <w:rPr>
          <w:lang w:val="en-US"/>
        </w:rPr>
        <w:t>/</w:t>
      </w:r>
      <w:proofErr w:type="spellStart"/>
      <w:r>
        <w:rPr>
          <w:lang w:val="en-US"/>
        </w:rPr>
        <w:t>neuron.v</w:t>
      </w:r>
      <w:proofErr w:type="spellEnd"/>
    </w:p>
    <w:p w14:paraId="725F6089" w14:textId="50075936" w:rsidR="009126D3" w:rsidRPr="00A804EB" w:rsidRDefault="009126D3" w:rsidP="009126D3">
      <w:pPr>
        <w:rPr>
          <w:lang w:val="en-US"/>
        </w:rPr>
      </w:pPr>
    </w:p>
    <w:p w14:paraId="44F646C2" w14:textId="18D0D21B" w:rsidR="009126D3" w:rsidRDefault="009126D3" w:rsidP="009126D3">
      <w:pPr>
        <w:pStyle w:val="10"/>
        <w:numPr>
          <w:ilvl w:val="1"/>
          <w:numId w:val="5"/>
        </w:numPr>
        <w:rPr>
          <w:lang w:val="en-US"/>
        </w:rPr>
      </w:pPr>
      <w:bookmarkStart w:id="7" w:name="_Toc94625286"/>
      <w:r>
        <w:t xml:space="preserve">Объединить нейроны в сеть с помощью конструкции </w:t>
      </w:r>
      <w:r>
        <w:rPr>
          <w:lang w:val="en-US"/>
        </w:rPr>
        <w:t>generate</w:t>
      </w:r>
      <w:bookmarkEnd w:id="7"/>
    </w:p>
    <w:p w14:paraId="28CDCBF4" w14:textId="328C1C96" w:rsidR="00A804EB" w:rsidRPr="00A804EB" w:rsidRDefault="00A804EB" w:rsidP="00A804EB">
      <w:pPr>
        <w:rPr>
          <w:lang w:val="en-US"/>
        </w:rPr>
      </w:pPr>
      <w:r>
        <w:rPr>
          <w:lang w:val="en-US"/>
        </w:rPr>
        <w:t>lab_2/</w:t>
      </w:r>
      <w:r w:rsidRPr="00A804EB">
        <w:rPr>
          <w:lang w:val="en-US"/>
        </w:rPr>
        <w:t xml:space="preserve"> de10-nano</w:t>
      </w:r>
      <w:r>
        <w:rPr>
          <w:lang w:val="en-US"/>
        </w:rPr>
        <w:t>/</w:t>
      </w:r>
      <w:proofErr w:type="spellStart"/>
      <w:r>
        <w:rPr>
          <w:lang w:val="en-US"/>
        </w:rPr>
        <w:t>layer</w:t>
      </w:r>
      <w:r>
        <w:rPr>
          <w:lang w:val="en-US"/>
        </w:rPr>
        <w:t>.v</w:t>
      </w:r>
      <w:proofErr w:type="spellEnd"/>
    </w:p>
    <w:p w14:paraId="4A2E0248" w14:textId="621A6A6E" w:rsidR="009126D3" w:rsidRPr="00A804EB" w:rsidRDefault="009126D3" w:rsidP="009126D3">
      <w:pPr>
        <w:rPr>
          <w:lang w:val="en-US"/>
        </w:rPr>
      </w:pPr>
    </w:p>
    <w:p w14:paraId="2A71FBD8" w14:textId="0F31CB23" w:rsidR="009126D3" w:rsidRDefault="009126D3" w:rsidP="009126D3">
      <w:pPr>
        <w:pStyle w:val="10"/>
        <w:numPr>
          <w:ilvl w:val="1"/>
          <w:numId w:val="5"/>
        </w:numPr>
      </w:pPr>
      <w:bookmarkStart w:id="8" w:name="_Toc94625287"/>
      <w:r>
        <w:t>Провести моделирование сети</w:t>
      </w:r>
      <w:bookmarkEnd w:id="8"/>
    </w:p>
    <w:p w14:paraId="34467CE2" w14:textId="0BD95150" w:rsidR="00A804EB" w:rsidRPr="00A804EB" w:rsidRDefault="00A804EB" w:rsidP="00A804EB">
      <w:r>
        <w:t>Распознавание изображения происходит в момент изменения входных данных</w:t>
      </w:r>
      <w:r w:rsidRPr="00A804EB">
        <w:t>.</w:t>
      </w:r>
    </w:p>
    <w:p w14:paraId="7038CCE6" w14:textId="4E198B37" w:rsidR="009126D3" w:rsidRDefault="009126D3" w:rsidP="009126D3"/>
    <w:p w14:paraId="4AF3A99D" w14:textId="21CF6464" w:rsidR="00EB28AF" w:rsidRPr="009126D3" w:rsidRDefault="00EB28AF">
      <w:pPr>
        <w:spacing w:line="259" w:lineRule="auto"/>
        <w:ind w:firstLine="0"/>
        <w:jc w:val="left"/>
      </w:pPr>
      <w:r w:rsidRPr="009126D3">
        <w:br w:type="page"/>
      </w:r>
    </w:p>
    <w:p w14:paraId="4276848C" w14:textId="3148EDE4" w:rsidR="0083154E" w:rsidRDefault="0083154E" w:rsidP="00D87595">
      <w:pPr>
        <w:pStyle w:val="10"/>
      </w:pPr>
      <w:bookmarkStart w:id="9" w:name="_Toc32828625"/>
      <w:bookmarkStart w:id="10" w:name="_Toc94625292"/>
      <w:r>
        <w:lastRenderedPageBreak/>
        <w:t>Выводы</w:t>
      </w:r>
      <w:bookmarkEnd w:id="9"/>
      <w:bookmarkEnd w:id="10"/>
    </w:p>
    <w:p w14:paraId="55DB0A56" w14:textId="5D5BE537" w:rsidR="00C434B4" w:rsidRPr="00C434B4" w:rsidRDefault="00C434B4" w:rsidP="00DF1581">
      <w:pPr>
        <w:ind w:left="360"/>
      </w:pPr>
      <w:r>
        <w:t xml:space="preserve">Во время выполнения данной работы мы познакомились с </w:t>
      </w:r>
      <w:r w:rsidR="001D375C">
        <w:t>Нейронной сетью Хопфилда</w:t>
      </w:r>
      <w:r>
        <w:t xml:space="preserve"> и </w:t>
      </w:r>
      <w:r w:rsidR="001D375C">
        <w:t xml:space="preserve">ее реализацией на </w:t>
      </w:r>
      <w:r w:rsidR="001D375C">
        <w:rPr>
          <w:lang w:val="en-US"/>
        </w:rPr>
        <w:t xml:space="preserve">Python </w:t>
      </w:r>
      <w:r w:rsidR="001D375C">
        <w:t xml:space="preserve">и </w:t>
      </w:r>
      <w:r w:rsidR="001D375C">
        <w:rPr>
          <w:lang w:val="en-US"/>
        </w:rPr>
        <w:t>Verilog</w:t>
      </w:r>
      <w:r>
        <w:t>.</w:t>
      </w:r>
    </w:p>
    <w:p w14:paraId="548B95F2" w14:textId="77777777" w:rsidR="003309A8" w:rsidRPr="003309A8" w:rsidRDefault="003309A8" w:rsidP="003309A8"/>
    <w:p w14:paraId="57C7BD02" w14:textId="77777777" w:rsidR="0083154E" w:rsidRDefault="0083154E" w:rsidP="00D87595">
      <w:pPr>
        <w:pStyle w:val="10"/>
        <w:rPr>
          <w:rFonts w:eastAsiaTheme="minorHAnsi" w:cs="Times New Roman"/>
          <w:sz w:val="24"/>
          <w:szCs w:val="28"/>
        </w:rPr>
      </w:pPr>
      <w:bookmarkStart w:id="11" w:name="_Toc32828626"/>
      <w:bookmarkStart w:id="12" w:name="_Toc94625293"/>
      <w:r>
        <w:t>Список литературы</w:t>
      </w:r>
      <w:bookmarkEnd w:id="11"/>
      <w:bookmarkEnd w:id="12"/>
    </w:p>
    <w:p w14:paraId="4FEB086F" w14:textId="54E36F8D" w:rsidR="001D375C" w:rsidRDefault="00BE4667" w:rsidP="00DA7180">
      <w:pPr>
        <w:pStyle w:val="2"/>
      </w:pPr>
      <w:r>
        <w:rPr>
          <w:lang w:val="en-US"/>
        </w:rPr>
        <w:t>HLIMDS</w:t>
      </w:r>
      <w:r w:rsidR="000453BD" w:rsidRPr="000453BD">
        <w:t>_</w:t>
      </w:r>
      <w:r w:rsidR="000453BD">
        <w:rPr>
          <w:lang w:val="en-US"/>
        </w:rPr>
        <w:t>Lab</w:t>
      </w:r>
      <w:r w:rsidR="000453BD" w:rsidRPr="000453BD">
        <w:t>_</w:t>
      </w:r>
      <w:r w:rsidR="00DF1581" w:rsidRPr="00DF1581">
        <w:t>2</w:t>
      </w:r>
      <w:r w:rsidR="000453BD" w:rsidRPr="000453BD">
        <w:t>_2020</w:t>
      </w:r>
      <w:r w:rsidR="000453BD" w:rsidRPr="000453BD">
        <w:rPr>
          <w:bCs/>
        </w:rPr>
        <w:t xml:space="preserve"> [</w:t>
      </w:r>
      <w:r w:rsidR="000453BD" w:rsidRPr="008D2E94">
        <w:rPr>
          <w:bCs/>
        </w:rPr>
        <w:t>Электронный</w:t>
      </w:r>
      <w:r w:rsidR="000453BD" w:rsidRPr="000453BD">
        <w:t xml:space="preserve"> </w:t>
      </w:r>
      <w:r w:rsidR="000453BD">
        <w:t>ресурс</w:t>
      </w:r>
      <w:r w:rsidR="000453BD" w:rsidRPr="000453BD">
        <w:t xml:space="preserve">]. – </w:t>
      </w:r>
      <w:r w:rsidR="000453BD">
        <w:rPr>
          <w:lang w:val="en-US"/>
        </w:rPr>
        <w:t>URL</w:t>
      </w:r>
      <w:r w:rsidR="000453BD" w:rsidRPr="000453BD">
        <w:t xml:space="preserve">: </w:t>
      </w:r>
      <w:hyperlink r:id="rId12" w:history="1">
        <w:r w:rsidR="00DF1581" w:rsidRPr="00DF1581">
          <w:rPr>
            <w:rStyle w:val="a7"/>
          </w:rPr>
          <w:t>https://docs.google.com/document/d/17JohCy3dT1iNgGCQhXljs5rRL9_KoqoSKrlCTwodyq4/edit</w:t>
        </w:r>
      </w:hyperlink>
      <w:r w:rsidR="00DA7180">
        <w:t xml:space="preserve"> </w:t>
      </w:r>
    </w:p>
    <w:p w14:paraId="343B558E" w14:textId="6CBAF919" w:rsidR="00DA7180" w:rsidRDefault="00DA7180" w:rsidP="00DA7180">
      <w:pPr>
        <w:pStyle w:val="2"/>
      </w:pPr>
      <w:r>
        <w:t xml:space="preserve">Сеть Хебба </w:t>
      </w:r>
      <w:r w:rsidRPr="00DA7180">
        <w:t>[</w:t>
      </w:r>
      <w:r>
        <w:t>Электронный ресурс</w:t>
      </w:r>
      <w:r w:rsidRPr="00DA7180">
        <w:t xml:space="preserve">]. – </w:t>
      </w:r>
      <w:r>
        <w:rPr>
          <w:lang w:val="en-US"/>
        </w:rPr>
        <w:t>URL</w:t>
      </w:r>
      <w:r w:rsidRPr="00DA7180">
        <w:t xml:space="preserve">: </w:t>
      </w:r>
      <w:hyperlink r:id="rId13" w:history="1">
        <w:r w:rsidRPr="00BC65ED">
          <w:rPr>
            <w:rStyle w:val="a7"/>
          </w:rPr>
          <w:t>https://drive.google.com/file/d/1m6zY5B-IF5lbJcGPvImYcny-8JQaMOBO/view</w:t>
        </w:r>
      </w:hyperlink>
      <w:r w:rsidRPr="00DA7180">
        <w:t xml:space="preserve"> </w:t>
      </w:r>
    </w:p>
    <w:p w14:paraId="5BF32167" w14:textId="77777777" w:rsidR="00DA7180" w:rsidRPr="00BE3610" w:rsidRDefault="00DA7180" w:rsidP="00DA7180">
      <w:pPr>
        <w:pStyle w:val="2"/>
      </w:pPr>
    </w:p>
    <w:sectPr w:rsidR="00DA7180" w:rsidRPr="00BE3610" w:rsidSect="00915125">
      <w:footerReference w:type="default" r:id="rId14"/>
      <w:pgSz w:w="11906" w:h="16838"/>
      <w:pgMar w:top="1134" w:right="737" w:bottom="1134" w:left="130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Радислав Власов" w:date="2022-02-14T17:24:00Z" w:initials="РВ">
    <w:p w14:paraId="67EDD4F9" w14:textId="15BF934A" w:rsidR="001D4771" w:rsidRPr="00A804EB" w:rsidRDefault="001D4771">
      <w:pPr>
        <w:pStyle w:val="af2"/>
        <w:rPr>
          <w:lang w:val="en-US"/>
        </w:rPr>
      </w:pPr>
      <w:r>
        <w:rPr>
          <w:rStyle w:val="af1"/>
        </w:rPr>
        <w:annotationRef/>
      </w:r>
      <w:r>
        <w:t xml:space="preserve">Этот пример не подойдет для демонстрации на плате, так как </w:t>
      </w:r>
      <w:proofErr w:type="spellStart"/>
      <w:r>
        <w:rPr>
          <w:lang w:val="en-US"/>
        </w:rPr>
        <w:t>verilog</w:t>
      </w:r>
      <w:proofErr w:type="spellEnd"/>
      <w:r>
        <w:t>-код написан для примеров с 4 нейронами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EDD4F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50EC6" w16cex:dateUtc="2022-02-14T14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EDD4F9" w16cid:durableId="25B50E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EA3EA" w14:textId="77777777" w:rsidR="00CB7873" w:rsidRDefault="00CB7873">
      <w:pPr>
        <w:spacing w:after="0"/>
      </w:pPr>
      <w:r>
        <w:separator/>
      </w:r>
    </w:p>
  </w:endnote>
  <w:endnote w:type="continuationSeparator" w:id="0">
    <w:p w14:paraId="0F9E9E00" w14:textId="77777777" w:rsidR="00CB7873" w:rsidRDefault="00CB78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37935"/>
      <w:docPartObj>
        <w:docPartGallery w:val="Page Numbers (Bottom of Page)"/>
        <w:docPartUnique/>
      </w:docPartObj>
    </w:sdtPr>
    <w:sdtEndPr/>
    <w:sdtContent>
      <w:p w14:paraId="6CA5262C" w14:textId="328D1DAD" w:rsidR="00A5774B" w:rsidRDefault="00A5774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C8C">
          <w:rPr>
            <w:noProof/>
          </w:rPr>
          <w:t>4</w:t>
        </w:r>
        <w:r>
          <w:fldChar w:fldCharType="end"/>
        </w:r>
      </w:p>
    </w:sdtContent>
  </w:sdt>
  <w:p w14:paraId="16B6672A" w14:textId="77777777" w:rsidR="00A5774B" w:rsidRDefault="00A577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FAE06" w14:textId="77777777" w:rsidR="00CB7873" w:rsidRDefault="00CB7873">
      <w:pPr>
        <w:spacing w:after="0"/>
      </w:pPr>
      <w:r>
        <w:separator/>
      </w:r>
    </w:p>
  </w:footnote>
  <w:footnote w:type="continuationSeparator" w:id="0">
    <w:p w14:paraId="47EE7848" w14:textId="77777777" w:rsidR="00CB7873" w:rsidRDefault="00CB78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85D0B"/>
    <w:multiLevelType w:val="hybridMultilevel"/>
    <w:tmpl w:val="5B7282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AA43FB7"/>
    <w:multiLevelType w:val="multilevel"/>
    <w:tmpl w:val="2208D05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2E79EA"/>
    <w:multiLevelType w:val="hybridMultilevel"/>
    <w:tmpl w:val="5F16697C"/>
    <w:lvl w:ilvl="0" w:tplc="0BFE7B0E">
      <w:start w:val="1"/>
      <w:numFmt w:val="decimal"/>
      <w:pStyle w:val="a"/>
      <w:lvlText w:val="Рис.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640022"/>
    <w:multiLevelType w:val="hybridMultilevel"/>
    <w:tmpl w:val="A09023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3534720"/>
    <w:multiLevelType w:val="hybridMultilevel"/>
    <w:tmpl w:val="DDB85D66"/>
    <w:lvl w:ilvl="0" w:tplc="CDEC7D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7C1C1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15A55CA"/>
    <w:multiLevelType w:val="hybridMultilevel"/>
    <w:tmpl w:val="D3B09B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84B7DC5"/>
    <w:multiLevelType w:val="multilevel"/>
    <w:tmpl w:val="88E2CC90"/>
    <w:styleLink w:val="1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EAB138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6384126"/>
    <w:multiLevelType w:val="multilevel"/>
    <w:tmpl w:val="A73C3DC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F50927"/>
    <w:multiLevelType w:val="hybridMultilevel"/>
    <w:tmpl w:val="B90A50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D32D6A"/>
    <w:multiLevelType w:val="hybridMultilevel"/>
    <w:tmpl w:val="710C3FA8"/>
    <w:lvl w:ilvl="0" w:tplc="970AE73C">
      <w:start w:val="1"/>
      <w:numFmt w:val="decimal"/>
      <w:pStyle w:val="11"/>
      <w:lvlText w:val="Таблица %1."/>
      <w:lvlJc w:val="left"/>
      <w:pPr>
        <w:ind w:left="5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1711C"/>
    <w:multiLevelType w:val="multilevel"/>
    <w:tmpl w:val="A73C3DCC"/>
    <w:styleLink w:val="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  <w:num w:numId="12">
    <w:abstractNumId w:val="4"/>
  </w:num>
  <w:num w:numId="13">
    <w:abstractNumId w:val="12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Радислав Власов">
    <w15:presenceInfo w15:providerId="Windows Live" w15:userId="3293c0db855358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ED1"/>
    <w:rsid w:val="00006ED1"/>
    <w:rsid w:val="00014584"/>
    <w:rsid w:val="00014DD6"/>
    <w:rsid w:val="000157BF"/>
    <w:rsid w:val="0002048C"/>
    <w:rsid w:val="00023FA0"/>
    <w:rsid w:val="00024A62"/>
    <w:rsid w:val="00032A6E"/>
    <w:rsid w:val="00033557"/>
    <w:rsid w:val="00036738"/>
    <w:rsid w:val="00040C7A"/>
    <w:rsid w:val="00041FDC"/>
    <w:rsid w:val="000453BD"/>
    <w:rsid w:val="00051058"/>
    <w:rsid w:val="00052828"/>
    <w:rsid w:val="00053779"/>
    <w:rsid w:val="00060BD4"/>
    <w:rsid w:val="00064B06"/>
    <w:rsid w:val="00066099"/>
    <w:rsid w:val="00072BF4"/>
    <w:rsid w:val="000774AF"/>
    <w:rsid w:val="00077E20"/>
    <w:rsid w:val="000844D9"/>
    <w:rsid w:val="00086A26"/>
    <w:rsid w:val="000927A2"/>
    <w:rsid w:val="0009449D"/>
    <w:rsid w:val="00096B38"/>
    <w:rsid w:val="000A0A70"/>
    <w:rsid w:val="000A3BCA"/>
    <w:rsid w:val="000B20FC"/>
    <w:rsid w:val="000C52BF"/>
    <w:rsid w:val="000C551D"/>
    <w:rsid w:val="000E0DFD"/>
    <w:rsid w:val="000E39A7"/>
    <w:rsid w:val="000E3DAC"/>
    <w:rsid w:val="000F1061"/>
    <w:rsid w:val="000F2AA1"/>
    <w:rsid w:val="000F3BD0"/>
    <w:rsid w:val="000F749A"/>
    <w:rsid w:val="001102FC"/>
    <w:rsid w:val="0011275C"/>
    <w:rsid w:val="00120B1D"/>
    <w:rsid w:val="00126269"/>
    <w:rsid w:val="0013189D"/>
    <w:rsid w:val="0013472F"/>
    <w:rsid w:val="00136542"/>
    <w:rsid w:val="001410DB"/>
    <w:rsid w:val="001460EB"/>
    <w:rsid w:val="0015120C"/>
    <w:rsid w:val="001531D5"/>
    <w:rsid w:val="001554BD"/>
    <w:rsid w:val="00165D98"/>
    <w:rsid w:val="00165DF6"/>
    <w:rsid w:val="00167F2A"/>
    <w:rsid w:val="00172896"/>
    <w:rsid w:val="0017576C"/>
    <w:rsid w:val="001763D6"/>
    <w:rsid w:val="00182E51"/>
    <w:rsid w:val="001867F0"/>
    <w:rsid w:val="001912F8"/>
    <w:rsid w:val="00191E22"/>
    <w:rsid w:val="00192463"/>
    <w:rsid w:val="001942AC"/>
    <w:rsid w:val="001972AF"/>
    <w:rsid w:val="001A1E0E"/>
    <w:rsid w:val="001A4DAC"/>
    <w:rsid w:val="001B1F5B"/>
    <w:rsid w:val="001B350E"/>
    <w:rsid w:val="001B5B07"/>
    <w:rsid w:val="001B62E1"/>
    <w:rsid w:val="001B75A1"/>
    <w:rsid w:val="001C3572"/>
    <w:rsid w:val="001D30B9"/>
    <w:rsid w:val="001D375C"/>
    <w:rsid w:val="001D4771"/>
    <w:rsid w:val="001E4059"/>
    <w:rsid w:val="00201D5F"/>
    <w:rsid w:val="00203F18"/>
    <w:rsid w:val="00217D82"/>
    <w:rsid w:val="00222968"/>
    <w:rsid w:val="00224DE7"/>
    <w:rsid w:val="00227CD6"/>
    <w:rsid w:val="002336EC"/>
    <w:rsid w:val="00233BE2"/>
    <w:rsid w:val="00246206"/>
    <w:rsid w:val="00254A58"/>
    <w:rsid w:val="002618E1"/>
    <w:rsid w:val="0026324E"/>
    <w:rsid w:val="00266162"/>
    <w:rsid w:val="0027094C"/>
    <w:rsid w:val="00277EF6"/>
    <w:rsid w:val="00277F8A"/>
    <w:rsid w:val="00281BF0"/>
    <w:rsid w:val="002859E4"/>
    <w:rsid w:val="00292D0C"/>
    <w:rsid w:val="002B3BE7"/>
    <w:rsid w:val="002B6B86"/>
    <w:rsid w:val="002B703D"/>
    <w:rsid w:val="002D4166"/>
    <w:rsid w:val="002D674A"/>
    <w:rsid w:val="002D7466"/>
    <w:rsid w:val="002D767A"/>
    <w:rsid w:val="002E02F0"/>
    <w:rsid w:val="002E343B"/>
    <w:rsid w:val="002F1CA8"/>
    <w:rsid w:val="002F4284"/>
    <w:rsid w:val="00302B53"/>
    <w:rsid w:val="00312958"/>
    <w:rsid w:val="00324F3A"/>
    <w:rsid w:val="00325BD7"/>
    <w:rsid w:val="00325CF1"/>
    <w:rsid w:val="003309A8"/>
    <w:rsid w:val="00341B0E"/>
    <w:rsid w:val="00344579"/>
    <w:rsid w:val="003660B6"/>
    <w:rsid w:val="00376BFE"/>
    <w:rsid w:val="00381148"/>
    <w:rsid w:val="003814AF"/>
    <w:rsid w:val="00381D1F"/>
    <w:rsid w:val="00386056"/>
    <w:rsid w:val="00387181"/>
    <w:rsid w:val="003878A7"/>
    <w:rsid w:val="00390034"/>
    <w:rsid w:val="003963C3"/>
    <w:rsid w:val="0039770D"/>
    <w:rsid w:val="003A7B50"/>
    <w:rsid w:val="003B23D7"/>
    <w:rsid w:val="003B5066"/>
    <w:rsid w:val="003C2252"/>
    <w:rsid w:val="003C2E26"/>
    <w:rsid w:val="003D0228"/>
    <w:rsid w:val="003D3BC0"/>
    <w:rsid w:val="003D5345"/>
    <w:rsid w:val="003D69B0"/>
    <w:rsid w:val="003D7D0E"/>
    <w:rsid w:val="003E08D7"/>
    <w:rsid w:val="003E3B9F"/>
    <w:rsid w:val="003E4238"/>
    <w:rsid w:val="003F0BCD"/>
    <w:rsid w:val="003F5C10"/>
    <w:rsid w:val="00401E82"/>
    <w:rsid w:val="00416710"/>
    <w:rsid w:val="00420BF0"/>
    <w:rsid w:val="00420C21"/>
    <w:rsid w:val="00421C9A"/>
    <w:rsid w:val="00422620"/>
    <w:rsid w:val="00426AC3"/>
    <w:rsid w:val="0042759B"/>
    <w:rsid w:val="00427C16"/>
    <w:rsid w:val="004328A6"/>
    <w:rsid w:val="0043607F"/>
    <w:rsid w:val="004361AA"/>
    <w:rsid w:val="004361DF"/>
    <w:rsid w:val="00450108"/>
    <w:rsid w:val="00456528"/>
    <w:rsid w:val="0045716A"/>
    <w:rsid w:val="00465780"/>
    <w:rsid w:val="00465916"/>
    <w:rsid w:val="004738A4"/>
    <w:rsid w:val="0047749D"/>
    <w:rsid w:val="004775D0"/>
    <w:rsid w:val="00483380"/>
    <w:rsid w:val="00495750"/>
    <w:rsid w:val="004A2F68"/>
    <w:rsid w:val="004B5414"/>
    <w:rsid w:val="004C22A6"/>
    <w:rsid w:val="004C259E"/>
    <w:rsid w:val="004C5762"/>
    <w:rsid w:val="004D3E66"/>
    <w:rsid w:val="004E05FF"/>
    <w:rsid w:val="004E0750"/>
    <w:rsid w:val="004E2516"/>
    <w:rsid w:val="004E42A3"/>
    <w:rsid w:val="004E6DAC"/>
    <w:rsid w:val="004F1891"/>
    <w:rsid w:val="004F2100"/>
    <w:rsid w:val="004F7EE4"/>
    <w:rsid w:val="005078C2"/>
    <w:rsid w:val="0051374F"/>
    <w:rsid w:val="00514293"/>
    <w:rsid w:val="00522E45"/>
    <w:rsid w:val="00524292"/>
    <w:rsid w:val="00547DA7"/>
    <w:rsid w:val="005601F3"/>
    <w:rsid w:val="00560898"/>
    <w:rsid w:val="005621E4"/>
    <w:rsid w:val="00572579"/>
    <w:rsid w:val="00574780"/>
    <w:rsid w:val="00593C8C"/>
    <w:rsid w:val="00596387"/>
    <w:rsid w:val="00596943"/>
    <w:rsid w:val="00596D24"/>
    <w:rsid w:val="00597C76"/>
    <w:rsid w:val="005A08EF"/>
    <w:rsid w:val="005A0C02"/>
    <w:rsid w:val="005A1A11"/>
    <w:rsid w:val="005A6538"/>
    <w:rsid w:val="005A6D3D"/>
    <w:rsid w:val="005B6434"/>
    <w:rsid w:val="005C408A"/>
    <w:rsid w:val="005D034B"/>
    <w:rsid w:val="005D0F0B"/>
    <w:rsid w:val="005D7599"/>
    <w:rsid w:val="005E0374"/>
    <w:rsid w:val="005E1076"/>
    <w:rsid w:val="005F4B71"/>
    <w:rsid w:val="005F4D43"/>
    <w:rsid w:val="0060461B"/>
    <w:rsid w:val="00607846"/>
    <w:rsid w:val="00615346"/>
    <w:rsid w:val="00615920"/>
    <w:rsid w:val="00616435"/>
    <w:rsid w:val="00622A05"/>
    <w:rsid w:val="00623EE8"/>
    <w:rsid w:val="00630263"/>
    <w:rsid w:val="006359E9"/>
    <w:rsid w:val="006374FB"/>
    <w:rsid w:val="00647F2B"/>
    <w:rsid w:val="00651338"/>
    <w:rsid w:val="006532BF"/>
    <w:rsid w:val="0066028B"/>
    <w:rsid w:val="00660548"/>
    <w:rsid w:val="00666152"/>
    <w:rsid w:val="00666CD6"/>
    <w:rsid w:val="00681035"/>
    <w:rsid w:val="00693DD0"/>
    <w:rsid w:val="006B191A"/>
    <w:rsid w:val="006C2A9B"/>
    <w:rsid w:val="006C5DB1"/>
    <w:rsid w:val="006D4B0C"/>
    <w:rsid w:val="006D69BB"/>
    <w:rsid w:val="006E289A"/>
    <w:rsid w:val="006E2931"/>
    <w:rsid w:val="006E4BF0"/>
    <w:rsid w:val="006F28B3"/>
    <w:rsid w:val="006F30F8"/>
    <w:rsid w:val="006F5FBA"/>
    <w:rsid w:val="006F5FF2"/>
    <w:rsid w:val="00700C75"/>
    <w:rsid w:val="0070712C"/>
    <w:rsid w:val="00710044"/>
    <w:rsid w:val="00712F27"/>
    <w:rsid w:val="007328A4"/>
    <w:rsid w:val="00742A2D"/>
    <w:rsid w:val="00745FEA"/>
    <w:rsid w:val="00753AAD"/>
    <w:rsid w:val="007540ED"/>
    <w:rsid w:val="00757710"/>
    <w:rsid w:val="00757B6D"/>
    <w:rsid w:val="0076092C"/>
    <w:rsid w:val="00764454"/>
    <w:rsid w:val="00766EEF"/>
    <w:rsid w:val="00771876"/>
    <w:rsid w:val="00773BC5"/>
    <w:rsid w:val="00783443"/>
    <w:rsid w:val="00783AC4"/>
    <w:rsid w:val="00783C24"/>
    <w:rsid w:val="0078564A"/>
    <w:rsid w:val="00787E51"/>
    <w:rsid w:val="00791871"/>
    <w:rsid w:val="00791E47"/>
    <w:rsid w:val="007939F3"/>
    <w:rsid w:val="00793DA4"/>
    <w:rsid w:val="00794842"/>
    <w:rsid w:val="007A008E"/>
    <w:rsid w:val="007A049A"/>
    <w:rsid w:val="007A0838"/>
    <w:rsid w:val="007A6B65"/>
    <w:rsid w:val="007B47E4"/>
    <w:rsid w:val="007B77A2"/>
    <w:rsid w:val="007C03E0"/>
    <w:rsid w:val="007C0AC0"/>
    <w:rsid w:val="007C53E2"/>
    <w:rsid w:val="007C6DD2"/>
    <w:rsid w:val="007C7785"/>
    <w:rsid w:val="007D18E0"/>
    <w:rsid w:val="007D671C"/>
    <w:rsid w:val="007E2780"/>
    <w:rsid w:val="007E4379"/>
    <w:rsid w:val="007E568E"/>
    <w:rsid w:val="007F0468"/>
    <w:rsid w:val="007F0978"/>
    <w:rsid w:val="007F2008"/>
    <w:rsid w:val="00801C8C"/>
    <w:rsid w:val="00811573"/>
    <w:rsid w:val="00811815"/>
    <w:rsid w:val="00811EB9"/>
    <w:rsid w:val="008164CF"/>
    <w:rsid w:val="00822BB1"/>
    <w:rsid w:val="0083154E"/>
    <w:rsid w:val="00832016"/>
    <w:rsid w:val="00843E02"/>
    <w:rsid w:val="00844C82"/>
    <w:rsid w:val="00845016"/>
    <w:rsid w:val="0084586A"/>
    <w:rsid w:val="008512BA"/>
    <w:rsid w:val="008529C5"/>
    <w:rsid w:val="0085411F"/>
    <w:rsid w:val="008544B8"/>
    <w:rsid w:val="00855C7B"/>
    <w:rsid w:val="00861FAA"/>
    <w:rsid w:val="00864D17"/>
    <w:rsid w:val="0086523B"/>
    <w:rsid w:val="00876C93"/>
    <w:rsid w:val="00882CE5"/>
    <w:rsid w:val="00884D35"/>
    <w:rsid w:val="00892CA5"/>
    <w:rsid w:val="00893D61"/>
    <w:rsid w:val="00894722"/>
    <w:rsid w:val="00895702"/>
    <w:rsid w:val="0089785A"/>
    <w:rsid w:val="008C6EDF"/>
    <w:rsid w:val="008D02BA"/>
    <w:rsid w:val="008D0910"/>
    <w:rsid w:val="008D0D9C"/>
    <w:rsid w:val="008D2E94"/>
    <w:rsid w:val="008D60B8"/>
    <w:rsid w:val="008E1BF7"/>
    <w:rsid w:val="008E7D90"/>
    <w:rsid w:val="00901596"/>
    <w:rsid w:val="00901CFC"/>
    <w:rsid w:val="00904FB9"/>
    <w:rsid w:val="00905B12"/>
    <w:rsid w:val="009126D3"/>
    <w:rsid w:val="00915125"/>
    <w:rsid w:val="0091602F"/>
    <w:rsid w:val="00916A8C"/>
    <w:rsid w:val="00917440"/>
    <w:rsid w:val="009237F7"/>
    <w:rsid w:val="00924964"/>
    <w:rsid w:val="00927BB9"/>
    <w:rsid w:val="00933F73"/>
    <w:rsid w:val="00936591"/>
    <w:rsid w:val="0094238F"/>
    <w:rsid w:val="009463BE"/>
    <w:rsid w:val="0095091E"/>
    <w:rsid w:val="009615D7"/>
    <w:rsid w:val="00961A2E"/>
    <w:rsid w:val="009637E1"/>
    <w:rsid w:val="009A156D"/>
    <w:rsid w:val="009A2E18"/>
    <w:rsid w:val="009A6318"/>
    <w:rsid w:val="009B1DC7"/>
    <w:rsid w:val="009B22D7"/>
    <w:rsid w:val="009B2EF2"/>
    <w:rsid w:val="009B66E3"/>
    <w:rsid w:val="009B6741"/>
    <w:rsid w:val="009B7568"/>
    <w:rsid w:val="009C3915"/>
    <w:rsid w:val="009C5CB3"/>
    <w:rsid w:val="009D1119"/>
    <w:rsid w:val="009E2112"/>
    <w:rsid w:val="009E21F6"/>
    <w:rsid w:val="009E346D"/>
    <w:rsid w:val="009E3DA0"/>
    <w:rsid w:val="009E5479"/>
    <w:rsid w:val="009E553B"/>
    <w:rsid w:val="009F0260"/>
    <w:rsid w:val="009F2C12"/>
    <w:rsid w:val="00A05C21"/>
    <w:rsid w:val="00A20000"/>
    <w:rsid w:val="00A27AEE"/>
    <w:rsid w:val="00A30FDE"/>
    <w:rsid w:val="00A310F1"/>
    <w:rsid w:val="00A36FE4"/>
    <w:rsid w:val="00A5353F"/>
    <w:rsid w:val="00A5662A"/>
    <w:rsid w:val="00A5774B"/>
    <w:rsid w:val="00A61D92"/>
    <w:rsid w:val="00A65B5C"/>
    <w:rsid w:val="00A77CE3"/>
    <w:rsid w:val="00A804EB"/>
    <w:rsid w:val="00A84438"/>
    <w:rsid w:val="00A84E8A"/>
    <w:rsid w:val="00A94DFB"/>
    <w:rsid w:val="00A95528"/>
    <w:rsid w:val="00A957F6"/>
    <w:rsid w:val="00AA30EE"/>
    <w:rsid w:val="00AA5751"/>
    <w:rsid w:val="00AA5C06"/>
    <w:rsid w:val="00AA754A"/>
    <w:rsid w:val="00AB0D22"/>
    <w:rsid w:val="00AB74C1"/>
    <w:rsid w:val="00AC39C9"/>
    <w:rsid w:val="00AD2452"/>
    <w:rsid w:val="00AD4FC4"/>
    <w:rsid w:val="00AE0105"/>
    <w:rsid w:val="00AE2C52"/>
    <w:rsid w:val="00AE554C"/>
    <w:rsid w:val="00AE704C"/>
    <w:rsid w:val="00AF2F9B"/>
    <w:rsid w:val="00AF51CE"/>
    <w:rsid w:val="00B003BD"/>
    <w:rsid w:val="00B06851"/>
    <w:rsid w:val="00B10E4A"/>
    <w:rsid w:val="00B16699"/>
    <w:rsid w:val="00B21248"/>
    <w:rsid w:val="00B21A46"/>
    <w:rsid w:val="00B23E1E"/>
    <w:rsid w:val="00B24BE7"/>
    <w:rsid w:val="00B26DB1"/>
    <w:rsid w:val="00B3243F"/>
    <w:rsid w:val="00B33E5A"/>
    <w:rsid w:val="00B40E18"/>
    <w:rsid w:val="00B553FA"/>
    <w:rsid w:val="00B57F51"/>
    <w:rsid w:val="00B62948"/>
    <w:rsid w:val="00B65C78"/>
    <w:rsid w:val="00B670E9"/>
    <w:rsid w:val="00B734D7"/>
    <w:rsid w:val="00B7404F"/>
    <w:rsid w:val="00B764E5"/>
    <w:rsid w:val="00B9084A"/>
    <w:rsid w:val="00B93BE5"/>
    <w:rsid w:val="00B951E3"/>
    <w:rsid w:val="00BA0BC1"/>
    <w:rsid w:val="00BA40CB"/>
    <w:rsid w:val="00BA4A1D"/>
    <w:rsid w:val="00BC2E3E"/>
    <w:rsid w:val="00BE3610"/>
    <w:rsid w:val="00BE4667"/>
    <w:rsid w:val="00BE5B68"/>
    <w:rsid w:val="00BF2F5F"/>
    <w:rsid w:val="00BF7052"/>
    <w:rsid w:val="00BF7274"/>
    <w:rsid w:val="00BF7893"/>
    <w:rsid w:val="00C0049F"/>
    <w:rsid w:val="00C01AA6"/>
    <w:rsid w:val="00C1148A"/>
    <w:rsid w:val="00C13CF7"/>
    <w:rsid w:val="00C17CF3"/>
    <w:rsid w:val="00C31ED7"/>
    <w:rsid w:val="00C32946"/>
    <w:rsid w:val="00C371E9"/>
    <w:rsid w:val="00C40E96"/>
    <w:rsid w:val="00C434B4"/>
    <w:rsid w:val="00C457BB"/>
    <w:rsid w:val="00C516D3"/>
    <w:rsid w:val="00C652FA"/>
    <w:rsid w:val="00C70296"/>
    <w:rsid w:val="00C70F7B"/>
    <w:rsid w:val="00C77CCD"/>
    <w:rsid w:val="00C82D05"/>
    <w:rsid w:val="00CA27AC"/>
    <w:rsid w:val="00CB5B47"/>
    <w:rsid w:val="00CB7873"/>
    <w:rsid w:val="00CC2418"/>
    <w:rsid w:val="00CC4C0A"/>
    <w:rsid w:val="00CC591B"/>
    <w:rsid w:val="00CD022D"/>
    <w:rsid w:val="00CD0374"/>
    <w:rsid w:val="00CD140F"/>
    <w:rsid w:val="00CD4F27"/>
    <w:rsid w:val="00CE17D4"/>
    <w:rsid w:val="00CF0F89"/>
    <w:rsid w:val="00CF658B"/>
    <w:rsid w:val="00D052C4"/>
    <w:rsid w:val="00D10EF5"/>
    <w:rsid w:val="00D11D20"/>
    <w:rsid w:val="00D1732A"/>
    <w:rsid w:val="00D20DCF"/>
    <w:rsid w:val="00D21AB2"/>
    <w:rsid w:val="00D27183"/>
    <w:rsid w:val="00D30EC4"/>
    <w:rsid w:val="00D35F8E"/>
    <w:rsid w:val="00D3720D"/>
    <w:rsid w:val="00D40649"/>
    <w:rsid w:val="00D41595"/>
    <w:rsid w:val="00D44199"/>
    <w:rsid w:val="00D53981"/>
    <w:rsid w:val="00D55D37"/>
    <w:rsid w:val="00D56C78"/>
    <w:rsid w:val="00D56CBB"/>
    <w:rsid w:val="00D57EBA"/>
    <w:rsid w:val="00D623F2"/>
    <w:rsid w:val="00D62B7D"/>
    <w:rsid w:val="00D661B1"/>
    <w:rsid w:val="00D674B0"/>
    <w:rsid w:val="00D71333"/>
    <w:rsid w:val="00D80D7A"/>
    <w:rsid w:val="00D85EB2"/>
    <w:rsid w:val="00D87595"/>
    <w:rsid w:val="00D916BB"/>
    <w:rsid w:val="00D94FD1"/>
    <w:rsid w:val="00D96204"/>
    <w:rsid w:val="00DA00C4"/>
    <w:rsid w:val="00DA7180"/>
    <w:rsid w:val="00DC1C8C"/>
    <w:rsid w:val="00DC712C"/>
    <w:rsid w:val="00DC7595"/>
    <w:rsid w:val="00DD050B"/>
    <w:rsid w:val="00DD0FBA"/>
    <w:rsid w:val="00DE1AFE"/>
    <w:rsid w:val="00DF1581"/>
    <w:rsid w:val="00DF287A"/>
    <w:rsid w:val="00DF5A4D"/>
    <w:rsid w:val="00E069C0"/>
    <w:rsid w:val="00E127B9"/>
    <w:rsid w:val="00E222A0"/>
    <w:rsid w:val="00E22D9B"/>
    <w:rsid w:val="00E2795E"/>
    <w:rsid w:val="00E42DB4"/>
    <w:rsid w:val="00E44A1B"/>
    <w:rsid w:val="00E477EF"/>
    <w:rsid w:val="00E518F3"/>
    <w:rsid w:val="00E54F00"/>
    <w:rsid w:val="00E569D6"/>
    <w:rsid w:val="00E643B7"/>
    <w:rsid w:val="00E67327"/>
    <w:rsid w:val="00E7152C"/>
    <w:rsid w:val="00E76A7F"/>
    <w:rsid w:val="00E8156E"/>
    <w:rsid w:val="00E971CA"/>
    <w:rsid w:val="00EB289A"/>
    <w:rsid w:val="00EB28AF"/>
    <w:rsid w:val="00EB32FC"/>
    <w:rsid w:val="00EB681D"/>
    <w:rsid w:val="00EC5214"/>
    <w:rsid w:val="00EC7E08"/>
    <w:rsid w:val="00ED0B63"/>
    <w:rsid w:val="00ED232A"/>
    <w:rsid w:val="00ED5A9F"/>
    <w:rsid w:val="00ED5FE3"/>
    <w:rsid w:val="00EE370B"/>
    <w:rsid w:val="00EE3F1F"/>
    <w:rsid w:val="00EE4970"/>
    <w:rsid w:val="00EE57DB"/>
    <w:rsid w:val="00EF2BB3"/>
    <w:rsid w:val="00F063FC"/>
    <w:rsid w:val="00F101A5"/>
    <w:rsid w:val="00F11501"/>
    <w:rsid w:val="00F142D8"/>
    <w:rsid w:val="00F17770"/>
    <w:rsid w:val="00F205A1"/>
    <w:rsid w:val="00F44652"/>
    <w:rsid w:val="00F4607A"/>
    <w:rsid w:val="00F55F3A"/>
    <w:rsid w:val="00F61B0F"/>
    <w:rsid w:val="00F6287C"/>
    <w:rsid w:val="00F73702"/>
    <w:rsid w:val="00F739FD"/>
    <w:rsid w:val="00F77DA2"/>
    <w:rsid w:val="00F805B3"/>
    <w:rsid w:val="00F80742"/>
    <w:rsid w:val="00F82F9D"/>
    <w:rsid w:val="00F869FD"/>
    <w:rsid w:val="00FA56FD"/>
    <w:rsid w:val="00FB728B"/>
    <w:rsid w:val="00FC2481"/>
    <w:rsid w:val="00FD462C"/>
    <w:rsid w:val="00FD5468"/>
    <w:rsid w:val="00FF0E1C"/>
    <w:rsid w:val="00FF2CA3"/>
    <w:rsid w:val="00FF57CC"/>
    <w:rsid w:val="00FF5CF9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F9924"/>
  <w15:docId w15:val="{4261C8B1-508C-4D8F-84E4-1E1ED95D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804EB"/>
    <w:pPr>
      <w:spacing w:line="240" w:lineRule="auto"/>
      <w:ind w:firstLine="567"/>
      <w:jc w:val="both"/>
    </w:pPr>
    <w:rPr>
      <w:sz w:val="24"/>
    </w:rPr>
  </w:style>
  <w:style w:type="paragraph" w:styleId="13">
    <w:name w:val="heading 1"/>
    <w:basedOn w:val="a0"/>
    <w:next w:val="a0"/>
    <w:link w:val="14"/>
    <w:uiPriority w:val="9"/>
    <w:qFormat/>
    <w:rsid w:val="00816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420B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3607F"/>
    <w:pPr>
      <w:ind w:left="720"/>
      <w:contextualSpacing/>
    </w:pPr>
  </w:style>
  <w:style w:type="paragraph" w:styleId="a5">
    <w:name w:val="footer"/>
    <w:basedOn w:val="a0"/>
    <w:link w:val="a6"/>
    <w:uiPriority w:val="99"/>
    <w:rsid w:val="00845016"/>
    <w:pPr>
      <w:tabs>
        <w:tab w:val="center" w:pos="4153"/>
        <w:tab w:val="right" w:pos="8306"/>
      </w:tabs>
      <w:spacing w:after="0"/>
    </w:pPr>
    <w:rPr>
      <w:szCs w:val="20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845016"/>
    <w:rPr>
      <w:rFonts w:eastAsia="Times New Roman"/>
      <w:sz w:val="24"/>
      <w:szCs w:val="20"/>
      <w:lang w:eastAsia="ru-RU"/>
    </w:rPr>
  </w:style>
  <w:style w:type="character" w:styleId="a7">
    <w:name w:val="Hyperlink"/>
    <w:basedOn w:val="a1"/>
    <w:uiPriority w:val="99"/>
    <w:unhideWhenUsed/>
    <w:rsid w:val="00845016"/>
    <w:rPr>
      <w:color w:val="0000FF"/>
      <w:u w:val="single"/>
    </w:rPr>
  </w:style>
  <w:style w:type="character" w:customStyle="1" w:styleId="14">
    <w:name w:val="Заголовок 1 Знак"/>
    <w:basedOn w:val="a1"/>
    <w:link w:val="13"/>
    <w:uiPriority w:val="9"/>
    <w:rsid w:val="008164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8">
    <w:name w:val="TOC Heading"/>
    <w:basedOn w:val="13"/>
    <w:next w:val="a0"/>
    <w:uiPriority w:val="39"/>
    <w:unhideWhenUsed/>
    <w:qFormat/>
    <w:rsid w:val="008164CF"/>
    <w:pPr>
      <w:outlineLvl w:val="9"/>
    </w:pPr>
    <w:rPr>
      <w:lang w:eastAsia="ru-RU"/>
    </w:rPr>
  </w:style>
  <w:style w:type="character" w:styleId="a9">
    <w:name w:val="FollowedHyperlink"/>
    <w:basedOn w:val="a1"/>
    <w:uiPriority w:val="99"/>
    <w:semiHidden/>
    <w:unhideWhenUsed/>
    <w:rsid w:val="00681035"/>
    <w:rPr>
      <w:color w:val="954F72" w:themeColor="followedHyperlink"/>
      <w:u w:val="single"/>
    </w:rPr>
  </w:style>
  <w:style w:type="paragraph" w:customStyle="1" w:styleId="aa">
    <w:name w:val="Титульная страница"/>
    <w:basedOn w:val="a0"/>
    <w:qFormat/>
    <w:rsid w:val="00B003BD"/>
    <w:pPr>
      <w:jc w:val="center"/>
    </w:pPr>
  </w:style>
  <w:style w:type="table" w:styleId="ab">
    <w:name w:val="Table Grid"/>
    <w:basedOn w:val="a2"/>
    <w:uiPriority w:val="39"/>
    <w:rsid w:val="0078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Листинг"/>
    <w:basedOn w:val="a0"/>
    <w:next w:val="a0"/>
    <w:autoRedefine/>
    <w:qFormat/>
    <w:rsid w:val="00901CFC"/>
    <w:pPr>
      <w:spacing w:after="20"/>
      <w:ind w:firstLine="0"/>
    </w:pPr>
    <w:rPr>
      <w:rFonts w:ascii="Courier New" w:hAnsi="Courier New"/>
      <w:sz w:val="20"/>
      <w:lang w:val="en-US"/>
    </w:rPr>
  </w:style>
  <w:style w:type="paragraph" w:styleId="15">
    <w:name w:val="toc 1"/>
    <w:basedOn w:val="a0"/>
    <w:next w:val="a0"/>
    <w:autoRedefine/>
    <w:uiPriority w:val="39"/>
    <w:unhideWhenUsed/>
    <w:rsid w:val="00165D98"/>
    <w:pPr>
      <w:spacing w:after="100"/>
    </w:pPr>
  </w:style>
  <w:style w:type="character" w:customStyle="1" w:styleId="16">
    <w:name w:val="Неразрешенное упоминание1"/>
    <w:basedOn w:val="a1"/>
    <w:uiPriority w:val="99"/>
    <w:semiHidden/>
    <w:unhideWhenUsed/>
    <w:rsid w:val="00DF5A4D"/>
    <w:rPr>
      <w:color w:val="605E5C"/>
      <w:shd w:val="clear" w:color="auto" w:fill="E1DFDD"/>
    </w:rPr>
  </w:style>
  <w:style w:type="paragraph" w:customStyle="1" w:styleId="10">
    <w:name w:val="Заголовок 1 уровня"/>
    <w:basedOn w:val="13"/>
    <w:next w:val="a0"/>
    <w:qFormat/>
    <w:rsid w:val="00D87595"/>
    <w:pPr>
      <w:numPr>
        <w:numId w:val="5"/>
      </w:numPr>
      <w:spacing w:before="0" w:after="160"/>
      <w:contextualSpacing/>
      <w:jc w:val="left"/>
    </w:pPr>
    <w:rPr>
      <w:rFonts w:ascii="Times New Roman" w:hAnsi="Times New Roman"/>
      <w:color w:val="auto"/>
      <w:sz w:val="28"/>
    </w:rPr>
  </w:style>
  <w:style w:type="paragraph" w:customStyle="1" w:styleId="a">
    <w:name w:val="Сквозная подпись рисунков."/>
    <w:basedOn w:val="a0"/>
    <w:next w:val="a0"/>
    <w:qFormat/>
    <w:rsid w:val="000E39A7"/>
    <w:pPr>
      <w:numPr>
        <w:numId w:val="4"/>
      </w:numPr>
      <w:jc w:val="center"/>
    </w:pPr>
  </w:style>
  <w:style w:type="paragraph" w:customStyle="1" w:styleId="11">
    <w:name w:val="Сквозная подпись таблиц 1 строка"/>
    <w:basedOn w:val="a"/>
    <w:next w:val="22"/>
    <w:autoRedefine/>
    <w:qFormat/>
    <w:rsid w:val="00A61D92"/>
    <w:pPr>
      <w:numPr>
        <w:numId w:val="1"/>
      </w:numPr>
      <w:ind w:left="0" w:firstLine="0"/>
      <w:jc w:val="right"/>
    </w:pPr>
    <w:rPr>
      <w:lang w:val="en-US"/>
    </w:rPr>
  </w:style>
  <w:style w:type="character" w:customStyle="1" w:styleId="23">
    <w:name w:val="Неразрешенное упоминание2"/>
    <w:basedOn w:val="a1"/>
    <w:uiPriority w:val="99"/>
    <w:semiHidden/>
    <w:unhideWhenUsed/>
    <w:rsid w:val="00CF658B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AA5C06"/>
    <w:pPr>
      <w:spacing w:after="0" w:line="240" w:lineRule="auto"/>
    </w:pPr>
    <w:rPr>
      <w:sz w:val="24"/>
    </w:rPr>
  </w:style>
  <w:style w:type="paragraph" w:customStyle="1" w:styleId="22">
    <w:name w:val="Сквозная подпись таблиц 2 строка"/>
    <w:basedOn w:val="11"/>
    <w:next w:val="a0"/>
    <w:autoRedefine/>
    <w:qFormat/>
    <w:rsid w:val="00EB681D"/>
    <w:pPr>
      <w:numPr>
        <w:numId w:val="0"/>
      </w:numPr>
      <w:jc w:val="center"/>
    </w:pPr>
    <w:rPr>
      <w:noProof/>
    </w:rPr>
  </w:style>
  <w:style w:type="paragraph" w:styleId="ae">
    <w:name w:val="header"/>
    <w:basedOn w:val="a0"/>
    <w:link w:val="af"/>
    <w:uiPriority w:val="99"/>
    <w:unhideWhenUsed/>
    <w:rsid w:val="00915125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1"/>
    <w:link w:val="ae"/>
    <w:uiPriority w:val="99"/>
    <w:rsid w:val="00915125"/>
    <w:rPr>
      <w:sz w:val="24"/>
    </w:rPr>
  </w:style>
  <w:style w:type="character" w:styleId="af0">
    <w:name w:val="Placeholder Text"/>
    <w:basedOn w:val="a1"/>
    <w:uiPriority w:val="99"/>
    <w:semiHidden/>
    <w:rsid w:val="0094238F"/>
    <w:rPr>
      <w:color w:val="808080"/>
    </w:rPr>
  </w:style>
  <w:style w:type="numbering" w:customStyle="1" w:styleId="1">
    <w:name w:val="Список литературы 1"/>
    <w:basedOn w:val="a3"/>
    <w:uiPriority w:val="99"/>
    <w:rsid w:val="0043607F"/>
    <w:pPr>
      <w:numPr>
        <w:numId w:val="2"/>
      </w:numPr>
    </w:pPr>
  </w:style>
  <w:style w:type="paragraph" w:customStyle="1" w:styleId="2">
    <w:name w:val="Список литературы 2"/>
    <w:basedOn w:val="a0"/>
    <w:autoRedefine/>
    <w:qFormat/>
    <w:rsid w:val="004C22A6"/>
    <w:pPr>
      <w:numPr>
        <w:numId w:val="3"/>
      </w:numPr>
      <w:ind w:left="357" w:hanging="357"/>
      <w:contextualSpacing/>
    </w:pPr>
  </w:style>
  <w:style w:type="character" w:styleId="af1">
    <w:name w:val="annotation reference"/>
    <w:basedOn w:val="a1"/>
    <w:uiPriority w:val="99"/>
    <w:semiHidden/>
    <w:unhideWhenUsed/>
    <w:rsid w:val="00E569D6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569D6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569D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569D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569D6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569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E569D6"/>
    <w:rPr>
      <w:rFonts w:ascii="Segoe UI" w:hAnsi="Segoe UI" w:cs="Segoe UI"/>
      <w:sz w:val="18"/>
      <w:szCs w:val="18"/>
    </w:rPr>
  </w:style>
  <w:style w:type="character" w:customStyle="1" w:styleId="3">
    <w:name w:val="Неразрешенное упоминание3"/>
    <w:basedOn w:val="a1"/>
    <w:uiPriority w:val="99"/>
    <w:semiHidden/>
    <w:unhideWhenUsed/>
    <w:rsid w:val="00167F2A"/>
    <w:rPr>
      <w:color w:val="605E5C"/>
      <w:shd w:val="clear" w:color="auto" w:fill="E1DFDD"/>
    </w:rPr>
  </w:style>
  <w:style w:type="character" w:customStyle="1" w:styleId="21">
    <w:name w:val="Заголовок 2 Знак"/>
    <w:basedOn w:val="a1"/>
    <w:link w:val="20"/>
    <w:uiPriority w:val="9"/>
    <w:semiHidden/>
    <w:rsid w:val="00420B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8">
    <w:name w:val="Unresolved Mention"/>
    <w:basedOn w:val="a1"/>
    <w:uiPriority w:val="99"/>
    <w:semiHidden/>
    <w:unhideWhenUsed/>
    <w:rsid w:val="00616435"/>
    <w:rPr>
      <w:color w:val="605E5C"/>
      <w:shd w:val="clear" w:color="auto" w:fill="E1DFDD"/>
    </w:rPr>
  </w:style>
  <w:style w:type="numbering" w:customStyle="1" w:styleId="12">
    <w:name w:val="Текущий список1"/>
    <w:uiPriority w:val="99"/>
    <w:rsid w:val="009126D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drive.google.com/file/d/1m6zY5B-IF5lbJcGPvImYcny-8JQaMOBO/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7JohCy3dT1iNgGCQhXljs5rRL9_KoqoSKrlCTwodyq4/ed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1C2D-BEB5-4FAA-B240-1DA66271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5</TotalTime>
  <Pages>4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слав Власов</dc:creator>
  <cp:keywords/>
  <dc:description/>
  <cp:lastModifiedBy>Радислав Власов</cp:lastModifiedBy>
  <cp:revision>15</cp:revision>
  <cp:lastPrinted>2021-11-21T21:33:00Z</cp:lastPrinted>
  <dcterms:created xsi:type="dcterms:W3CDTF">2021-11-21T21:33:00Z</dcterms:created>
  <dcterms:modified xsi:type="dcterms:W3CDTF">2022-02-14T15:32:00Z</dcterms:modified>
</cp:coreProperties>
</file>